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0E89A" w14:textId="77777777" w:rsidR="000A7DDF" w:rsidRPr="00D138FC" w:rsidRDefault="000A7DDF" w:rsidP="00F50336">
      <w:pPr>
        <w:pStyle w:val="ParagChurch"/>
        <w:framePr w:wrap="around"/>
        <w:sectPr w:rsidR="000A7DDF" w:rsidRPr="00D138FC" w:rsidSect="00786C7C">
          <w:type w:val="continuous"/>
          <w:pgSz w:w="11906" w:h="16838" w:code="9"/>
          <w:pgMar w:top="720" w:right="720" w:bottom="720" w:left="720" w:header="709" w:footer="709" w:gutter="0"/>
          <w:cols w:space="708"/>
          <w:docGrid w:linePitch="360"/>
        </w:sectPr>
      </w:pPr>
    </w:p>
    <w:p w14:paraId="45F2CE13" w14:textId="2BD75414" w:rsidR="00674D92" w:rsidRDefault="002358C0" w:rsidP="00F50336">
      <w:pPr>
        <w:pStyle w:val="Title"/>
        <w:framePr w:wrap="around"/>
      </w:pPr>
      <w:r w:rsidRPr="00D138FC">
        <w:t>Sacred Heart, Howden and St Joseph &amp; St Thomas, Goole</w:t>
      </w:r>
    </w:p>
    <w:p w14:paraId="32811D89" w14:textId="77777777" w:rsidR="00371387" w:rsidRDefault="00371387" w:rsidP="002358C0">
      <w:pPr>
        <w:pStyle w:val="Subtitle"/>
      </w:pPr>
    </w:p>
    <w:p w14:paraId="087E8852" w14:textId="77777777" w:rsidR="00371387" w:rsidRDefault="00371387" w:rsidP="002358C0">
      <w:pPr>
        <w:pStyle w:val="Subtitle"/>
      </w:pPr>
    </w:p>
    <w:p w14:paraId="58586A15" w14:textId="1E56F194" w:rsidR="000670E3" w:rsidRPr="00D138FC" w:rsidRDefault="002F0E02" w:rsidP="002358C0">
      <w:pPr>
        <w:pStyle w:val="Subtitle"/>
      </w:pPr>
      <w:r w:rsidRPr="00D138FC">
        <w:t>1 Buttfield Road, Howden. Telephone: 01430 430245</w:t>
      </w:r>
      <w:r w:rsidR="003630BA" w:rsidRPr="00D138FC">
        <w:t xml:space="preserve"> </w:t>
      </w:r>
      <w:r w:rsidR="00725E3F" w:rsidRPr="00D138FC">
        <w:t xml:space="preserve">  </w:t>
      </w:r>
      <w:r w:rsidRPr="00D138FC">
        <w:t xml:space="preserve">Parish website: </w:t>
      </w:r>
      <w:hyperlink r:id="rId8" w:history="1">
        <w:r w:rsidRPr="00D138FC">
          <w:rPr>
            <w:rStyle w:val="Hyperlink"/>
            <w:rFonts w:ascii="Times New Roman" w:hAnsi="Times New Roman"/>
            <w:color w:val="000000" w:themeColor="text1"/>
            <w:sz w:val="20"/>
            <w:szCs w:val="20"/>
            <w:u w:val="none"/>
          </w:rPr>
          <w:t>http://www.sacredheartstjoseph.org.uk</w:t>
        </w:r>
      </w:hyperlink>
    </w:p>
    <w:p w14:paraId="2159CE74" w14:textId="10B7675E" w:rsidR="001B746E" w:rsidRPr="00662479" w:rsidRDefault="00CB04AC" w:rsidP="00DE4108">
      <w:pP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2</w:t>
      </w:r>
      <w:r w:rsidR="007C35E3">
        <w:rPr>
          <w:rFonts w:ascii="Times New Roman" w:hAnsi="Times New Roman" w:cs="Times New Roman"/>
          <w:sz w:val="24"/>
          <w:szCs w:val="24"/>
        </w:rPr>
        <w:t>8</w:t>
      </w:r>
      <w:r w:rsidR="00262C0D" w:rsidRPr="00262C0D">
        <w:rPr>
          <w:rFonts w:ascii="Times New Roman" w:hAnsi="Times New Roman" w:cs="Times New Roman"/>
          <w:sz w:val="24"/>
          <w:szCs w:val="24"/>
          <w:vertAlign w:val="superscript"/>
        </w:rPr>
        <w:t>th</w:t>
      </w:r>
      <w:r w:rsidR="00392DBA" w:rsidRPr="00662479">
        <w:rPr>
          <w:rFonts w:ascii="Times New Roman" w:hAnsi="Times New Roman" w:cs="Times New Roman"/>
          <w:sz w:val="24"/>
          <w:szCs w:val="24"/>
        </w:rPr>
        <w:t xml:space="preserve"> Sunday of Ordinary Time</w:t>
      </w:r>
      <w:r w:rsidR="00DC32EF" w:rsidRPr="00662479">
        <w:rPr>
          <w:rFonts w:ascii="Times New Roman" w:hAnsi="Times New Roman" w:cs="Times New Roman"/>
          <w:sz w:val="24"/>
          <w:szCs w:val="24"/>
        </w:rPr>
        <w:t xml:space="preserve"> - </w:t>
      </w:r>
      <w:r w:rsidR="004069E1" w:rsidRPr="00662479">
        <w:rPr>
          <w:rFonts w:ascii="Times New Roman" w:hAnsi="Times New Roman" w:cs="Times New Roman"/>
          <w:sz w:val="24"/>
          <w:szCs w:val="24"/>
        </w:rPr>
        <w:t>Yr B</w:t>
      </w:r>
    </w:p>
    <w:p w14:paraId="466E3A75" w14:textId="75ECC574" w:rsidR="00BA37E7" w:rsidRDefault="00C555D1" w:rsidP="00BA37E7">
      <w:pPr>
        <w:pBdr>
          <w:bottom w:val="single" w:sz="12" w:space="1" w:color="auto"/>
        </w:pBdr>
        <w:spacing w:after="0" w:line="240" w:lineRule="auto"/>
        <w:jc w:val="center"/>
        <w:rPr>
          <w:rFonts w:ascii="Times New Roman" w:hAnsi="Times New Roman" w:cs="Times New Roman"/>
          <w:sz w:val="24"/>
          <w:szCs w:val="24"/>
        </w:rPr>
      </w:pPr>
      <w:r w:rsidRPr="00662479">
        <w:rPr>
          <w:rFonts w:ascii="Times New Roman" w:hAnsi="Times New Roman" w:cs="Times New Roman"/>
          <w:sz w:val="24"/>
          <w:szCs w:val="24"/>
        </w:rPr>
        <w:t xml:space="preserve"> Sunday</w:t>
      </w:r>
      <w:r w:rsidR="00D0676F" w:rsidRPr="00662479">
        <w:rPr>
          <w:rFonts w:ascii="Times New Roman" w:hAnsi="Times New Roman" w:cs="Times New Roman"/>
          <w:sz w:val="24"/>
          <w:szCs w:val="24"/>
        </w:rPr>
        <w:t xml:space="preserve"> </w:t>
      </w:r>
      <w:r w:rsidR="007C35E3">
        <w:rPr>
          <w:rFonts w:ascii="Times New Roman" w:hAnsi="Times New Roman" w:cs="Times New Roman"/>
          <w:sz w:val="24"/>
          <w:szCs w:val="24"/>
        </w:rPr>
        <w:t>14</w:t>
      </w:r>
      <w:r w:rsidR="001D0640" w:rsidRPr="001D0640">
        <w:rPr>
          <w:rFonts w:ascii="Times New Roman" w:hAnsi="Times New Roman" w:cs="Times New Roman"/>
          <w:sz w:val="24"/>
          <w:szCs w:val="24"/>
          <w:vertAlign w:val="superscript"/>
        </w:rPr>
        <w:t>th</w:t>
      </w:r>
      <w:r w:rsidR="001D0640">
        <w:rPr>
          <w:rFonts w:ascii="Times New Roman" w:hAnsi="Times New Roman" w:cs="Times New Roman"/>
          <w:sz w:val="24"/>
          <w:szCs w:val="24"/>
        </w:rPr>
        <w:t xml:space="preserve"> Octo</w:t>
      </w:r>
      <w:r w:rsidR="00CB04AC" w:rsidRPr="00662479">
        <w:rPr>
          <w:rFonts w:ascii="Times New Roman" w:hAnsi="Times New Roman" w:cs="Times New Roman"/>
          <w:sz w:val="24"/>
          <w:szCs w:val="24"/>
        </w:rPr>
        <w:t>ber</w:t>
      </w:r>
      <w:r w:rsidR="006F2108" w:rsidRPr="00662479">
        <w:rPr>
          <w:rFonts w:ascii="Times New Roman" w:hAnsi="Times New Roman" w:cs="Times New Roman"/>
          <w:sz w:val="24"/>
          <w:szCs w:val="24"/>
        </w:rPr>
        <w:t xml:space="preserve"> </w:t>
      </w:r>
      <w:r w:rsidR="00D0676F" w:rsidRPr="00662479">
        <w:rPr>
          <w:rFonts w:ascii="Times New Roman" w:hAnsi="Times New Roman" w:cs="Times New Roman"/>
          <w:sz w:val="24"/>
          <w:szCs w:val="24"/>
        </w:rPr>
        <w:t>2</w:t>
      </w:r>
      <w:r w:rsidR="000670E3" w:rsidRPr="00662479">
        <w:rPr>
          <w:rFonts w:ascii="Times New Roman" w:hAnsi="Times New Roman" w:cs="Times New Roman"/>
          <w:sz w:val="24"/>
          <w:szCs w:val="24"/>
        </w:rPr>
        <w:t>01</w:t>
      </w:r>
      <w:r w:rsidR="00A51A2A" w:rsidRPr="00662479">
        <w:rPr>
          <w:rFonts w:ascii="Times New Roman" w:hAnsi="Times New Roman" w:cs="Times New Roman"/>
          <w:sz w:val="24"/>
          <w:szCs w:val="24"/>
        </w:rPr>
        <w:t>8</w:t>
      </w:r>
    </w:p>
    <w:p w14:paraId="02F77B5D" w14:textId="77777777" w:rsidR="007C35E3" w:rsidRPr="00F50336" w:rsidRDefault="007C35E3" w:rsidP="00F50336">
      <w:pPr>
        <w:spacing w:after="0" w:line="240" w:lineRule="auto"/>
        <w:jc w:val="center"/>
        <w:rPr>
          <w:rFonts w:ascii="Times New Roman" w:hAnsi="Times New Roman" w:cs="Times New Roman"/>
          <w:sz w:val="24"/>
          <w:szCs w:val="24"/>
        </w:rPr>
      </w:pPr>
    </w:p>
    <w:p w14:paraId="7AFF4164" w14:textId="6B4459FA" w:rsidR="00A02581" w:rsidRDefault="007C35E3" w:rsidP="005E166D">
      <w:pPr>
        <w:spacing w:after="0"/>
        <w:rPr>
          <w:rFonts w:ascii="Times New Roman" w:hAnsi="Times New Roman" w:cs="Times New Roman"/>
          <w:bCs/>
        </w:rPr>
      </w:pPr>
      <w:r>
        <w:rPr>
          <w:rFonts w:ascii="Times New Roman" w:hAnsi="Times New Roman" w:cs="Times New Roman"/>
          <w:bCs/>
        </w:rPr>
        <w:t>SPECIAL ANNOUNCEMENTS</w:t>
      </w:r>
    </w:p>
    <w:p w14:paraId="383CB8B2" w14:textId="7E3316B4" w:rsidR="007C35E3" w:rsidRDefault="007C35E3" w:rsidP="005E166D">
      <w:pPr>
        <w:spacing w:after="0"/>
        <w:rPr>
          <w:rFonts w:ascii="Times New Roman" w:hAnsi="Times New Roman" w:cs="Times New Roman"/>
          <w:bCs/>
        </w:rPr>
      </w:pPr>
      <w:r>
        <w:rPr>
          <w:rFonts w:ascii="Times New Roman" w:hAnsi="Times New Roman" w:cs="Times New Roman"/>
          <w:bCs/>
        </w:rPr>
        <w:t>Today is a Day of Prayer for Prisoners and their Dependents</w:t>
      </w:r>
      <w:r w:rsidR="00260826">
        <w:rPr>
          <w:rFonts w:ascii="Times New Roman" w:hAnsi="Times New Roman" w:cs="Times New Roman"/>
          <w:bCs/>
        </w:rPr>
        <w:t>’</w:t>
      </w:r>
    </w:p>
    <w:p w14:paraId="08FAE2FE" w14:textId="7C7D2B36" w:rsidR="00260826" w:rsidRDefault="00260826" w:rsidP="005E166D">
      <w:pPr>
        <w:spacing w:after="0"/>
        <w:rPr>
          <w:rFonts w:ascii="Times New Roman" w:hAnsi="Times New Roman" w:cs="Times New Roman"/>
          <w:bCs/>
        </w:rPr>
      </w:pPr>
      <w:r>
        <w:rPr>
          <w:rFonts w:ascii="Times New Roman" w:hAnsi="Times New Roman" w:cs="Times New Roman"/>
          <w:bCs/>
        </w:rPr>
        <w:t>Next Sunday i</w:t>
      </w:r>
      <w:r w:rsidR="006C261A">
        <w:rPr>
          <w:rFonts w:ascii="Times New Roman" w:hAnsi="Times New Roman" w:cs="Times New Roman"/>
          <w:bCs/>
        </w:rPr>
        <w:t>s</w:t>
      </w:r>
      <w:r>
        <w:rPr>
          <w:rFonts w:ascii="Times New Roman" w:hAnsi="Times New Roman" w:cs="Times New Roman"/>
          <w:bCs/>
        </w:rPr>
        <w:t xml:space="preserve"> World Mission Sunday with a special collection for the Association for the Propagation of the Faith (Missio)</w:t>
      </w:r>
    </w:p>
    <w:p w14:paraId="73F5B7E6" w14:textId="77777777" w:rsidR="007C35E3" w:rsidRPr="00D138FC" w:rsidRDefault="007C35E3" w:rsidP="005E166D">
      <w:pPr>
        <w:spacing w:after="0"/>
        <w:rPr>
          <w:rFonts w:ascii="Times New Roman" w:hAnsi="Times New Roman" w:cs="Times New Roman"/>
          <w:bCs/>
        </w:rPr>
      </w:pPr>
    </w:p>
    <w:tbl>
      <w:tblPr>
        <w:tblStyle w:val="TableGrid"/>
        <w:tblpPr w:leftFromText="180" w:rightFromText="180" w:vertAnchor="text" w:horzAnchor="margin" w:tblpY="-31"/>
        <w:tblW w:w="10490" w:type="dxa"/>
        <w:tblLayout w:type="fixed"/>
        <w:tblCellMar>
          <w:top w:w="57" w:type="dxa"/>
          <w:bottom w:w="57" w:type="dxa"/>
        </w:tblCellMar>
        <w:tblLook w:val="04A0" w:firstRow="1" w:lastRow="0" w:firstColumn="1" w:lastColumn="0" w:noHBand="0" w:noVBand="1"/>
      </w:tblPr>
      <w:tblGrid>
        <w:gridCol w:w="1696"/>
        <w:gridCol w:w="993"/>
        <w:gridCol w:w="1559"/>
        <w:gridCol w:w="1559"/>
        <w:gridCol w:w="4683"/>
      </w:tblGrid>
      <w:tr w:rsidR="00F34EB6" w:rsidRPr="00371387" w14:paraId="65E08107" w14:textId="77777777" w:rsidTr="00F34EB6">
        <w:trPr>
          <w:trHeight w:val="287"/>
        </w:trPr>
        <w:tc>
          <w:tcPr>
            <w:tcW w:w="1696" w:type="dxa"/>
            <w:vAlign w:val="center"/>
          </w:tcPr>
          <w:p w14:paraId="7A3772BE" w14:textId="77777777" w:rsidR="00F34EB6" w:rsidRPr="00C7573A" w:rsidRDefault="00F34EB6" w:rsidP="00F50336">
            <w:pPr>
              <w:pStyle w:val="ParagChurch"/>
              <w:framePr w:hSpace="0" w:wrap="auto" w:vAnchor="margin" w:hAnchor="text" w:yAlign="inline"/>
              <w:rPr>
                <w:i/>
              </w:rPr>
            </w:pPr>
            <w:r w:rsidRPr="00C7573A">
              <w:rPr>
                <w:i/>
              </w:rPr>
              <w:t>Date</w:t>
            </w:r>
          </w:p>
        </w:tc>
        <w:tc>
          <w:tcPr>
            <w:tcW w:w="993" w:type="dxa"/>
            <w:vAlign w:val="center"/>
          </w:tcPr>
          <w:p w14:paraId="3C39EE64" w14:textId="77777777" w:rsidR="00F34EB6" w:rsidRPr="00C7573A" w:rsidRDefault="00F34EB6" w:rsidP="00F50336">
            <w:pPr>
              <w:pStyle w:val="ParagChurch"/>
              <w:framePr w:hSpace="0" w:wrap="auto" w:vAnchor="margin" w:hAnchor="text" w:yAlign="inline"/>
              <w:rPr>
                <w:i/>
              </w:rPr>
            </w:pPr>
            <w:r w:rsidRPr="00C7573A">
              <w:rPr>
                <w:i/>
              </w:rPr>
              <w:t>Time</w:t>
            </w:r>
          </w:p>
        </w:tc>
        <w:tc>
          <w:tcPr>
            <w:tcW w:w="1559" w:type="dxa"/>
            <w:vAlign w:val="center"/>
          </w:tcPr>
          <w:p w14:paraId="157B467A" w14:textId="77777777" w:rsidR="00F34EB6" w:rsidRPr="00C7573A" w:rsidRDefault="00F34EB6" w:rsidP="00F50336">
            <w:pPr>
              <w:pStyle w:val="ParagChurch"/>
              <w:framePr w:hSpace="0" w:wrap="auto" w:vAnchor="margin" w:hAnchor="text" w:yAlign="inline"/>
              <w:rPr>
                <w:i/>
              </w:rPr>
            </w:pPr>
            <w:r w:rsidRPr="00C7573A">
              <w:rPr>
                <w:i/>
              </w:rPr>
              <w:t>Place</w:t>
            </w:r>
          </w:p>
        </w:tc>
        <w:tc>
          <w:tcPr>
            <w:tcW w:w="1559" w:type="dxa"/>
            <w:vAlign w:val="center"/>
          </w:tcPr>
          <w:p w14:paraId="354B691F" w14:textId="77777777" w:rsidR="00F34EB6" w:rsidRPr="00C7573A" w:rsidRDefault="00F34EB6" w:rsidP="00F50336">
            <w:pPr>
              <w:pStyle w:val="ParagChurch"/>
              <w:framePr w:hSpace="0" w:wrap="auto" w:vAnchor="margin" w:hAnchor="text" w:yAlign="inline"/>
              <w:rPr>
                <w:i/>
              </w:rPr>
            </w:pPr>
            <w:r w:rsidRPr="00C7573A">
              <w:rPr>
                <w:i/>
              </w:rPr>
              <w:t>Service/Event</w:t>
            </w:r>
          </w:p>
        </w:tc>
        <w:tc>
          <w:tcPr>
            <w:tcW w:w="4683" w:type="dxa"/>
            <w:vAlign w:val="center"/>
          </w:tcPr>
          <w:p w14:paraId="290CA9F2" w14:textId="77777777" w:rsidR="00F34EB6" w:rsidRPr="00C7573A" w:rsidRDefault="00F34EB6" w:rsidP="00F50336">
            <w:pPr>
              <w:pStyle w:val="ParagChurch"/>
              <w:framePr w:hSpace="0" w:wrap="auto" w:vAnchor="margin" w:hAnchor="text" w:yAlign="inline"/>
              <w:rPr>
                <w:i/>
              </w:rPr>
            </w:pPr>
            <w:r w:rsidRPr="00C7573A">
              <w:rPr>
                <w:i/>
              </w:rPr>
              <w:t>Intentions</w:t>
            </w:r>
          </w:p>
        </w:tc>
      </w:tr>
      <w:tr w:rsidR="006B0671" w:rsidRPr="00371387" w14:paraId="294363D7" w14:textId="77777777" w:rsidTr="006B0671">
        <w:trPr>
          <w:trHeight w:val="85"/>
        </w:trPr>
        <w:tc>
          <w:tcPr>
            <w:tcW w:w="1696" w:type="dxa"/>
            <w:vAlign w:val="center"/>
          </w:tcPr>
          <w:p w14:paraId="70C2DAC2" w14:textId="04EE728E" w:rsidR="006B0671" w:rsidRPr="00371387" w:rsidRDefault="00F50336" w:rsidP="00F50336">
            <w:pPr>
              <w:pStyle w:val="ParagChurch"/>
              <w:framePr w:hSpace="0" w:wrap="auto" w:vAnchor="margin" w:hAnchor="text" w:yAlign="inline"/>
            </w:pPr>
            <w:r w:rsidRPr="00371387">
              <w:t xml:space="preserve">Sat </w:t>
            </w:r>
            <w:r w:rsidR="007C35E3">
              <w:t>13</w:t>
            </w:r>
            <w:r w:rsidR="001D0640" w:rsidRPr="001D0640">
              <w:rPr>
                <w:vertAlign w:val="superscript"/>
              </w:rPr>
              <w:t>th</w:t>
            </w:r>
            <w:r w:rsidR="001D0640">
              <w:t xml:space="preserve"> Oct</w:t>
            </w:r>
          </w:p>
        </w:tc>
        <w:tc>
          <w:tcPr>
            <w:tcW w:w="993" w:type="dxa"/>
            <w:vAlign w:val="center"/>
          </w:tcPr>
          <w:p w14:paraId="7E4F2FEC" w14:textId="77777777" w:rsidR="006B0671" w:rsidRPr="00371387" w:rsidRDefault="006B0671" w:rsidP="00F50336">
            <w:pPr>
              <w:pStyle w:val="ParagChurch"/>
              <w:framePr w:hSpace="0" w:wrap="auto" w:vAnchor="margin" w:hAnchor="text" w:yAlign="inline"/>
            </w:pPr>
            <w:r w:rsidRPr="00371387">
              <w:t>5.30pm</w:t>
            </w:r>
          </w:p>
        </w:tc>
        <w:tc>
          <w:tcPr>
            <w:tcW w:w="1559" w:type="dxa"/>
            <w:vAlign w:val="center"/>
          </w:tcPr>
          <w:p w14:paraId="3EEE5CDB" w14:textId="77777777" w:rsidR="006B0671" w:rsidRPr="00371387" w:rsidRDefault="006B0671" w:rsidP="00F50336">
            <w:pPr>
              <w:pStyle w:val="ParagChurch"/>
              <w:framePr w:hSpace="0" w:wrap="auto" w:vAnchor="margin" w:hAnchor="text" w:yAlign="inline"/>
            </w:pPr>
            <w:r w:rsidRPr="00371387">
              <w:t>St Joseph’s</w:t>
            </w:r>
          </w:p>
        </w:tc>
        <w:tc>
          <w:tcPr>
            <w:tcW w:w="1559" w:type="dxa"/>
            <w:vAlign w:val="center"/>
          </w:tcPr>
          <w:p w14:paraId="596D1B98" w14:textId="77777777" w:rsidR="006B0671" w:rsidRPr="00371387" w:rsidRDefault="006B0671" w:rsidP="00F50336">
            <w:pPr>
              <w:pStyle w:val="ParagChurch"/>
              <w:framePr w:hSpace="0" w:wrap="auto" w:vAnchor="margin" w:hAnchor="text" w:yAlign="inline"/>
            </w:pPr>
            <w:r w:rsidRPr="00371387">
              <w:t>Vigil Mass</w:t>
            </w:r>
          </w:p>
        </w:tc>
        <w:tc>
          <w:tcPr>
            <w:tcW w:w="4683" w:type="dxa"/>
            <w:vAlign w:val="center"/>
          </w:tcPr>
          <w:p w14:paraId="49C86E7C" w14:textId="20137E2F" w:rsidR="006B0671" w:rsidRPr="00371387" w:rsidRDefault="007C35E3" w:rsidP="00F50336">
            <w:pPr>
              <w:pStyle w:val="ParagChurch"/>
              <w:framePr w:hSpace="0" w:wrap="auto" w:vAnchor="margin" w:hAnchor="text" w:yAlign="inline"/>
            </w:pPr>
            <w:r w:rsidRPr="00371387">
              <w:t>People of the Parish</w:t>
            </w:r>
          </w:p>
        </w:tc>
      </w:tr>
      <w:tr w:rsidR="00C7573A" w:rsidRPr="00371387" w14:paraId="78ED2669" w14:textId="77777777" w:rsidTr="00F34EB6">
        <w:trPr>
          <w:trHeight w:val="287"/>
        </w:trPr>
        <w:tc>
          <w:tcPr>
            <w:tcW w:w="1696" w:type="dxa"/>
            <w:vMerge w:val="restart"/>
            <w:vAlign w:val="center"/>
          </w:tcPr>
          <w:p w14:paraId="3A3E0C1B" w14:textId="1E3F218D" w:rsidR="00C7573A" w:rsidRPr="00371387" w:rsidRDefault="00C7573A" w:rsidP="00F50336">
            <w:pPr>
              <w:pStyle w:val="ParagChurch"/>
              <w:framePr w:hSpace="0" w:wrap="auto" w:vAnchor="margin" w:hAnchor="text" w:yAlign="inline"/>
            </w:pPr>
            <w:r w:rsidRPr="00371387">
              <w:t xml:space="preserve">Sun </w:t>
            </w:r>
            <w:r w:rsidR="007C35E3">
              <w:t>14</w:t>
            </w:r>
            <w:r w:rsidRPr="001D0640">
              <w:rPr>
                <w:vertAlign w:val="superscript"/>
              </w:rPr>
              <w:t>th</w:t>
            </w:r>
            <w:r>
              <w:t xml:space="preserve"> Oct</w:t>
            </w:r>
          </w:p>
        </w:tc>
        <w:tc>
          <w:tcPr>
            <w:tcW w:w="993" w:type="dxa"/>
            <w:vAlign w:val="center"/>
          </w:tcPr>
          <w:p w14:paraId="79632E03" w14:textId="77777777" w:rsidR="00C7573A" w:rsidRPr="00371387" w:rsidRDefault="00C7573A" w:rsidP="00F50336">
            <w:pPr>
              <w:pStyle w:val="ParagChurch"/>
              <w:framePr w:hSpace="0" w:wrap="auto" w:vAnchor="margin" w:hAnchor="text" w:yAlign="inline"/>
            </w:pPr>
            <w:r w:rsidRPr="00371387">
              <w:t>9.30am</w:t>
            </w:r>
          </w:p>
        </w:tc>
        <w:tc>
          <w:tcPr>
            <w:tcW w:w="1559" w:type="dxa"/>
            <w:vAlign w:val="center"/>
          </w:tcPr>
          <w:p w14:paraId="6CE930DC" w14:textId="77777777" w:rsidR="00C7573A" w:rsidRPr="00371387" w:rsidRDefault="00C7573A" w:rsidP="00F50336">
            <w:pPr>
              <w:pStyle w:val="ParagChurch"/>
              <w:framePr w:hSpace="0" w:wrap="auto" w:vAnchor="margin" w:hAnchor="text" w:yAlign="inline"/>
            </w:pPr>
            <w:r w:rsidRPr="00371387">
              <w:t>Sacred Heart</w:t>
            </w:r>
          </w:p>
        </w:tc>
        <w:tc>
          <w:tcPr>
            <w:tcW w:w="1559" w:type="dxa"/>
            <w:vAlign w:val="center"/>
          </w:tcPr>
          <w:p w14:paraId="490446DB" w14:textId="77777777" w:rsidR="00C7573A" w:rsidRPr="00371387" w:rsidRDefault="00C7573A" w:rsidP="00F50336">
            <w:pPr>
              <w:pStyle w:val="ParagChurch"/>
              <w:framePr w:hSpace="0" w:wrap="auto" w:vAnchor="margin" w:hAnchor="text" w:yAlign="inline"/>
            </w:pPr>
            <w:r w:rsidRPr="00371387">
              <w:t>Mass</w:t>
            </w:r>
          </w:p>
        </w:tc>
        <w:tc>
          <w:tcPr>
            <w:tcW w:w="4683" w:type="dxa"/>
            <w:vAlign w:val="center"/>
          </w:tcPr>
          <w:p w14:paraId="441F1ECB" w14:textId="2317BD5A" w:rsidR="00C7573A" w:rsidRPr="00371387" w:rsidRDefault="007C35E3" w:rsidP="00F50336">
            <w:pPr>
              <w:pStyle w:val="ParagChurch"/>
              <w:framePr w:hSpace="0" w:wrap="auto" w:vAnchor="margin" w:hAnchor="text" w:yAlign="inline"/>
            </w:pPr>
            <w:r>
              <w:t>RIP Calogero Nobile</w:t>
            </w:r>
          </w:p>
        </w:tc>
      </w:tr>
      <w:tr w:rsidR="007C35E3" w:rsidRPr="00371387" w14:paraId="355D369B" w14:textId="77777777" w:rsidTr="007C35E3">
        <w:trPr>
          <w:trHeight w:val="20"/>
        </w:trPr>
        <w:tc>
          <w:tcPr>
            <w:tcW w:w="1696" w:type="dxa"/>
            <w:vMerge/>
            <w:vAlign w:val="center"/>
          </w:tcPr>
          <w:p w14:paraId="3CE79417" w14:textId="77777777" w:rsidR="007C35E3" w:rsidRPr="00371387" w:rsidRDefault="007C35E3" w:rsidP="00C7573A">
            <w:pPr>
              <w:pStyle w:val="ParagChurch"/>
              <w:framePr w:hSpace="0" w:wrap="auto" w:vAnchor="margin" w:hAnchor="text" w:yAlign="inline"/>
            </w:pPr>
          </w:p>
        </w:tc>
        <w:tc>
          <w:tcPr>
            <w:tcW w:w="993" w:type="dxa"/>
            <w:vAlign w:val="center"/>
          </w:tcPr>
          <w:p w14:paraId="1B28F945" w14:textId="77777777" w:rsidR="007C35E3" w:rsidRPr="00371387" w:rsidRDefault="007C35E3" w:rsidP="00C7573A">
            <w:pPr>
              <w:pStyle w:val="ParagChurch"/>
              <w:framePr w:hSpace="0" w:wrap="auto" w:vAnchor="margin" w:hAnchor="text" w:yAlign="inline"/>
            </w:pPr>
            <w:r w:rsidRPr="00371387">
              <w:t>11.00am</w:t>
            </w:r>
          </w:p>
        </w:tc>
        <w:tc>
          <w:tcPr>
            <w:tcW w:w="1559" w:type="dxa"/>
            <w:vAlign w:val="center"/>
          </w:tcPr>
          <w:p w14:paraId="773C5444" w14:textId="77777777" w:rsidR="007C35E3" w:rsidRPr="00371387" w:rsidRDefault="007C35E3" w:rsidP="00C7573A">
            <w:pPr>
              <w:pStyle w:val="ParagChurch"/>
              <w:framePr w:hSpace="0" w:wrap="auto" w:vAnchor="margin" w:hAnchor="text" w:yAlign="inline"/>
            </w:pPr>
            <w:r w:rsidRPr="00371387">
              <w:t>St Joseph’s</w:t>
            </w:r>
          </w:p>
        </w:tc>
        <w:tc>
          <w:tcPr>
            <w:tcW w:w="1559" w:type="dxa"/>
            <w:vAlign w:val="center"/>
          </w:tcPr>
          <w:p w14:paraId="26F5A4AB" w14:textId="38BAF456" w:rsidR="007C35E3" w:rsidRPr="00371387" w:rsidRDefault="007C35E3" w:rsidP="00C7573A">
            <w:pPr>
              <w:pStyle w:val="ParagChurch"/>
              <w:framePr w:hSpace="0" w:wrap="auto" w:vAnchor="margin" w:hAnchor="text" w:yAlign="inline"/>
            </w:pPr>
            <w:r w:rsidRPr="00371387">
              <w:t>Mass</w:t>
            </w:r>
          </w:p>
        </w:tc>
        <w:tc>
          <w:tcPr>
            <w:tcW w:w="4683" w:type="dxa"/>
            <w:vAlign w:val="center"/>
          </w:tcPr>
          <w:p w14:paraId="329FBE88" w14:textId="1395314A" w:rsidR="007C35E3" w:rsidRPr="00371387" w:rsidRDefault="007C35E3" w:rsidP="00C7573A">
            <w:pPr>
              <w:pStyle w:val="ParagChurch"/>
              <w:framePr w:hSpace="0" w:wrap="auto" w:vAnchor="margin" w:hAnchor="text" w:yAlign="inline"/>
            </w:pPr>
            <w:r>
              <w:t>Deceased relatives of the Hodgson &amp; Goodison Families</w:t>
            </w:r>
          </w:p>
        </w:tc>
      </w:tr>
      <w:tr w:rsidR="007C35E3" w:rsidRPr="00371387" w14:paraId="1B4DAA3D" w14:textId="77777777" w:rsidTr="00BD7891">
        <w:trPr>
          <w:trHeight w:val="154"/>
        </w:trPr>
        <w:tc>
          <w:tcPr>
            <w:tcW w:w="1696" w:type="dxa"/>
            <w:vAlign w:val="center"/>
          </w:tcPr>
          <w:p w14:paraId="69B776B0" w14:textId="19D6C8F5" w:rsidR="007C35E3" w:rsidRPr="00371387" w:rsidRDefault="007C35E3" w:rsidP="00F50336">
            <w:pPr>
              <w:pStyle w:val="ParagChurch"/>
              <w:framePr w:hSpace="0" w:wrap="auto" w:vAnchor="margin" w:hAnchor="text" w:yAlign="inline"/>
            </w:pPr>
            <w:r w:rsidRPr="00371387">
              <w:t xml:space="preserve">Mon </w:t>
            </w:r>
            <w:r w:rsidR="00260826">
              <w:t>15</w:t>
            </w:r>
            <w:r w:rsidRPr="001D0640">
              <w:rPr>
                <w:vertAlign w:val="superscript"/>
              </w:rPr>
              <w:t>th</w:t>
            </w:r>
            <w:r>
              <w:t xml:space="preserve"> October</w:t>
            </w:r>
          </w:p>
        </w:tc>
        <w:tc>
          <w:tcPr>
            <w:tcW w:w="8794" w:type="dxa"/>
            <w:gridSpan w:val="4"/>
            <w:vMerge w:val="restart"/>
            <w:vAlign w:val="center"/>
          </w:tcPr>
          <w:p w14:paraId="09C9BC68" w14:textId="1894AC30" w:rsidR="007C35E3" w:rsidRPr="00371387" w:rsidRDefault="00260826" w:rsidP="00260826">
            <w:pPr>
              <w:pStyle w:val="ParagChurch"/>
              <w:framePr w:hSpace="0" w:wrap="auto" w:vAnchor="margin" w:hAnchor="text" w:yAlign="inline"/>
              <w:jc w:val="center"/>
            </w:pPr>
            <w:r>
              <w:t>NO WEEKDAY MASSES. NO CONFESSIONS</w:t>
            </w:r>
          </w:p>
        </w:tc>
      </w:tr>
      <w:tr w:rsidR="007C35E3" w:rsidRPr="00371387" w14:paraId="21A866F1" w14:textId="77777777" w:rsidTr="007C35E3">
        <w:trPr>
          <w:trHeight w:val="20"/>
        </w:trPr>
        <w:tc>
          <w:tcPr>
            <w:tcW w:w="1696" w:type="dxa"/>
            <w:vAlign w:val="center"/>
          </w:tcPr>
          <w:p w14:paraId="0D88B271" w14:textId="6C8D6EC1" w:rsidR="007C35E3" w:rsidRPr="00371387" w:rsidRDefault="007C35E3" w:rsidP="00F50336">
            <w:pPr>
              <w:pStyle w:val="ParagChurch"/>
              <w:framePr w:hSpace="0" w:wrap="auto" w:vAnchor="margin" w:hAnchor="text" w:yAlign="inline"/>
            </w:pPr>
            <w:r>
              <w:t xml:space="preserve">Tues </w:t>
            </w:r>
            <w:r w:rsidR="00260826">
              <w:t>16</w:t>
            </w:r>
            <w:r w:rsidRPr="001D0640">
              <w:rPr>
                <w:vertAlign w:val="superscript"/>
              </w:rPr>
              <w:t>th</w:t>
            </w:r>
            <w:r>
              <w:t xml:space="preserve"> Oct</w:t>
            </w:r>
          </w:p>
        </w:tc>
        <w:tc>
          <w:tcPr>
            <w:tcW w:w="8794" w:type="dxa"/>
            <w:gridSpan w:val="4"/>
            <w:vMerge/>
            <w:vAlign w:val="center"/>
          </w:tcPr>
          <w:p w14:paraId="0280C8EA" w14:textId="1578351E" w:rsidR="007C35E3" w:rsidRPr="00371387" w:rsidRDefault="007C35E3" w:rsidP="00927FAC">
            <w:pPr>
              <w:pStyle w:val="ParagChurch"/>
              <w:framePr w:hSpace="0" w:wrap="auto" w:vAnchor="margin" w:hAnchor="text" w:yAlign="inline"/>
            </w:pPr>
          </w:p>
        </w:tc>
      </w:tr>
      <w:tr w:rsidR="007C35E3" w:rsidRPr="00371387" w14:paraId="4F934A1C" w14:textId="77777777" w:rsidTr="007D2F21">
        <w:trPr>
          <w:trHeight w:val="61"/>
        </w:trPr>
        <w:tc>
          <w:tcPr>
            <w:tcW w:w="1696" w:type="dxa"/>
            <w:vAlign w:val="center"/>
          </w:tcPr>
          <w:p w14:paraId="505597B2" w14:textId="695AF212" w:rsidR="007C35E3" w:rsidRPr="00371387" w:rsidRDefault="007C35E3" w:rsidP="00F50336">
            <w:pPr>
              <w:pStyle w:val="ParagChurch"/>
              <w:framePr w:hSpace="0" w:wrap="auto" w:vAnchor="margin" w:hAnchor="text" w:yAlign="inline"/>
            </w:pPr>
            <w:r w:rsidRPr="00371387">
              <w:t xml:space="preserve">Wed </w:t>
            </w:r>
            <w:r>
              <w:t>1</w:t>
            </w:r>
            <w:r w:rsidR="00260826">
              <w:t>7</w:t>
            </w:r>
            <w:r w:rsidRPr="001D0640">
              <w:rPr>
                <w:vertAlign w:val="superscript"/>
              </w:rPr>
              <w:t>th</w:t>
            </w:r>
            <w:r>
              <w:t xml:space="preserve"> Oct</w:t>
            </w:r>
          </w:p>
        </w:tc>
        <w:tc>
          <w:tcPr>
            <w:tcW w:w="8794" w:type="dxa"/>
            <w:gridSpan w:val="4"/>
            <w:vMerge/>
            <w:vAlign w:val="center"/>
          </w:tcPr>
          <w:p w14:paraId="621EB85A" w14:textId="1ADB94F9" w:rsidR="007C35E3" w:rsidRPr="00371387" w:rsidRDefault="007C35E3" w:rsidP="000E63D9">
            <w:pPr>
              <w:pStyle w:val="ParagChurch"/>
              <w:framePr w:hSpace="0" w:wrap="auto" w:vAnchor="margin" w:hAnchor="text" w:yAlign="inline"/>
            </w:pPr>
          </w:p>
        </w:tc>
      </w:tr>
      <w:tr w:rsidR="007C35E3" w:rsidRPr="00371387" w14:paraId="13211927" w14:textId="77777777" w:rsidTr="00260826">
        <w:trPr>
          <w:trHeight w:val="20"/>
        </w:trPr>
        <w:tc>
          <w:tcPr>
            <w:tcW w:w="1696" w:type="dxa"/>
            <w:tcBorders>
              <w:bottom w:val="single" w:sz="4" w:space="0" w:color="auto"/>
            </w:tcBorders>
            <w:vAlign w:val="center"/>
          </w:tcPr>
          <w:p w14:paraId="608EEB50" w14:textId="2C3EBA85" w:rsidR="007C35E3" w:rsidRPr="00371387" w:rsidRDefault="007C35E3" w:rsidP="00F50336">
            <w:pPr>
              <w:pStyle w:val="ParagChurch"/>
              <w:framePr w:hSpace="0" w:wrap="auto" w:vAnchor="margin" w:hAnchor="text" w:yAlign="inline"/>
            </w:pPr>
            <w:r w:rsidRPr="00371387">
              <w:t xml:space="preserve">Thurs </w:t>
            </w:r>
            <w:r>
              <w:t>1</w:t>
            </w:r>
            <w:r w:rsidR="00260826">
              <w:t>8</w:t>
            </w:r>
            <w:r w:rsidRPr="001D0640">
              <w:rPr>
                <w:vertAlign w:val="superscript"/>
              </w:rPr>
              <w:t>th</w:t>
            </w:r>
            <w:r>
              <w:t xml:space="preserve"> Oct</w:t>
            </w:r>
          </w:p>
        </w:tc>
        <w:tc>
          <w:tcPr>
            <w:tcW w:w="8794" w:type="dxa"/>
            <w:gridSpan w:val="4"/>
            <w:vMerge/>
            <w:vAlign w:val="center"/>
          </w:tcPr>
          <w:p w14:paraId="12098ADE" w14:textId="2E124642" w:rsidR="007C35E3" w:rsidRPr="00371387" w:rsidRDefault="007C35E3" w:rsidP="000E63D9">
            <w:pPr>
              <w:pStyle w:val="ParagChurch"/>
              <w:framePr w:hSpace="0" w:wrap="auto" w:vAnchor="margin" w:hAnchor="text" w:yAlign="inline"/>
            </w:pPr>
          </w:p>
        </w:tc>
      </w:tr>
      <w:tr w:rsidR="007C35E3" w:rsidRPr="00371387" w14:paraId="250AC5E0" w14:textId="77777777" w:rsidTr="007D2F21">
        <w:trPr>
          <w:trHeight w:val="230"/>
        </w:trPr>
        <w:tc>
          <w:tcPr>
            <w:tcW w:w="1696" w:type="dxa"/>
            <w:tcBorders>
              <w:bottom w:val="single" w:sz="4" w:space="0" w:color="auto"/>
            </w:tcBorders>
            <w:vAlign w:val="center"/>
          </w:tcPr>
          <w:p w14:paraId="22E82796" w14:textId="24C4F326" w:rsidR="007C35E3" w:rsidRPr="00371387" w:rsidRDefault="007C35E3" w:rsidP="00F50336">
            <w:pPr>
              <w:pStyle w:val="ParagChurch"/>
              <w:framePr w:hSpace="0" w:wrap="auto" w:vAnchor="margin" w:hAnchor="text" w:yAlign="inline"/>
            </w:pPr>
            <w:r w:rsidRPr="00371387">
              <w:t xml:space="preserve">Fri </w:t>
            </w:r>
            <w:r>
              <w:t>1</w:t>
            </w:r>
            <w:r w:rsidR="00260826">
              <w:t>9</w:t>
            </w:r>
            <w:r w:rsidRPr="001D0640">
              <w:rPr>
                <w:vertAlign w:val="superscript"/>
              </w:rPr>
              <w:t>th</w:t>
            </w:r>
            <w:r>
              <w:t xml:space="preserve"> Oct</w:t>
            </w:r>
          </w:p>
        </w:tc>
        <w:tc>
          <w:tcPr>
            <w:tcW w:w="8794" w:type="dxa"/>
            <w:gridSpan w:val="4"/>
            <w:vMerge/>
            <w:tcBorders>
              <w:bottom w:val="single" w:sz="4" w:space="0" w:color="auto"/>
            </w:tcBorders>
            <w:vAlign w:val="center"/>
          </w:tcPr>
          <w:p w14:paraId="57C11335" w14:textId="738C6F10" w:rsidR="007C35E3" w:rsidRPr="00371387" w:rsidRDefault="007C35E3" w:rsidP="00F50336">
            <w:pPr>
              <w:pStyle w:val="ParagChurch"/>
              <w:framePr w:hSpace="0" w:wrap="auto" w:vAnchor="margin" w:hAnchor="text" w:yAlign="inline"/>
            </w:pPr>
          </w:p>
        </w:tc>
      </w:tr>
      <w:tr w:rsidR="00CB04AC" w:rsidRPr="00371387" w14:paraId="074ABD4F" w14:textId="77777777" w:rsidTr="00F34EB6">
        <w:trPr>
          <w:trHeight w:val="244"/>
        </w:trPr>
        <w:tc>
          <w:tcPr>
            <w:tcW w:w="1696" w:type="dxa"/>
            <w:vAlign w:val="center"/>
          </w:tcPr>
          <w:p w14:paraId="7CF08512" w14:textId="231ADF7F" w:rsidR="00CB04AC" w:rsidRPr="00371387" w:rsidRDefault="00CB04AC" w:rsidP="00F50336">
            <w:pPr>
              <w:pStyle w:val="ParagChurch"/>
              <w:framePr w:hSpace="0" w:wrap="auto" w:vAnchor="margin" w:hAnchor="text" w:yAlign="inline"/>
            </w:pPr>
            <w:r w:rsidRPr="00371387">
              <w:t xml:space="preserve">Sat </w:t>
            </w:r>
            <w:r w:rsidR="00260826">
              <w:t>20</w:t>
            </w:r>
            <w:r w:rsidR="001D0640" w:rsidRPr="001D0640">
              <w:rPr>
                <w:vertAlign w:val="superscript"/>
              </w:rPr>
              <w:t>th</w:t>
            </w:r>
            <w:r w:rsidR="001D0640">
              <w:t xml:space="preserve"> Oct</w:t>
            </w:r>
          </w:p>
        </w:tc>
        <w:tc>
          <w:tcPr>
            <w:tcW w:w="993" w:type="dxa"/>
            <w:vAlign w:val="center"/>
          </w:tcPr>
          <w:p w14:paraId="322E0025" w14:textId="77777777" w:rsidR="00CB04AC" w:rsidRPr="00371387" w:rsidRDefault="00CB04AC" w:rsidP="00F50336">
            <w:pPr>
              <w:pStyle w:val="ParagChurch"/>
              <w:framePr w:hSpace="0" w:wrap="auto" w:vAnchor="margin" w:hAnchor="text" w:yAlign="inline"/>
            </w:pPr>
            <w:r w:rsidRPr="00371387">
              <w:t>5.30pm</w:t>
            </w:r>
          </w:p>
        </w:tc>
        <w:tc>
          <w:tcPr>
            <w:tcW w:w="1559" w:type="dxa"/>
            <w:vAlign w:val="center"/>
          </w:tcPr>
          <w:p w14:paraId="29C867FB" w14:textId="77777777" w:rsidR="00CB04AC" w:rsidRPr="00371387" w:rsidRDefault="00CB04AC" w:rsidP="00F50336">
            <w:pPr>
              <w:pStyle w:val="ParagChurch"/>
              <w:framePr w:hSpace="0" w:wrap="auto" w:vAnchor="margin" w:hAnchor="text" w:yAlign="inline"/>
            </w:pPr>
            <w:r w:rsidRPr="00371387">
              <w:t>St Joseph’s</w:t>
            </w:r>
          </w:p>
        </w:tc>
        <w:tc>
          <w:tcPr>
            <w:tcW w:w="1559" w:type="dxa"/>
            <w:vAlign w:val="center"/>
          </w:tcPr>
          <w:p w14:paraId="0849C82D" w14:textId="77777777" w:rsidR="00CB04AC" w:rsidRPr="00371387" w:rsidRDefault="00CB04AC" w:rsidP="00F50336">
            <w:pPr>
              <w:pStyle w:val="ParagChurch"/>
              <w:framePr w:hSpace="0" w:wrap="auto" w:vAnchor="margin" w:hAnchor="text" w:yAlign="inline"/>
            </w:pPr>
            <w:r w:rsidRPr="00371387">
              <w:t>Vigil Mass</w:t>
            </w:r>
          </w:p>
        </w:tc>
        <w:tc>
          <w:tcPr>
            <w:tcW w:w="4683" w:type="dxa"/>
            <w:vAlign w:val="center"/>
          </w:tcPr>
          <w:p w14:paraId="11911E79" w14:textId="072FB4A6" w:rsidR="00CB04AC" w:rsidRPr="00371387" w:rsidRDefault="00260826" w:rsidP="00F50336">
            <w:pPr>
              <w:pStyle w:val="ParagChurch"/>
              <w:framePr w:hSpace="0" w:wrap="auto" w:vAnchor="margin" w:hAnchor="text" w:yAlign="inline"/>
            </w:pPr>
            <w:r>
              <w:t>Celebrant’s intentions</w:t>
            </w:r>
          </w:p>
        </w:tc>
      </w:tr>
      <w:tr w:rsidR="00A85109" w:rsidRPr="00371387" w14:paraId="741B49F2" w14:textId="77777777" w:rsidTr="0050311E">
        <w:trPr>
          <w:trHeight w:val="20"/>
        </w:trPr>
        <w:tc>
          <w:tcPr>
            <w:tcW w:w="1696" w:type="dxa"/>
            <w:vMerge w:val="restart"/>
            <w:vAlign w:val="center"/>
          </w:tcPr>
          <w:p w14:paraId="594D3FC3" w14:textId="756026A8" w:rsidR="00A85109" w:rsidRPr="00371387" w:rsidRDefault="00A85109" w:rsidP="00F50336">
            <w:pPr>
              <w:pStyle w:val="ParagChurch"/>
              <w:framePr w:hSpace="0" w:wrap="auto" w:vAnchor="margin" w:hAnchor="text" w:yAlign="inline"/>
            </w:pPr>
            <w:r w:rsidRPr="00371387">
              <w:t xml:space="preserve">Sun </w:t>
            </w:r>
            <w:r w:rsidR="00260826">
              <w:t>21</w:t>
            </w:r>
            <w:r w:rsidR="00260826" w:rsidRPr="00260826">
              <w:rPr>
                <w:vertAlign w:val="superscript"/>
              </w:rPr>
              <w:t>st</w:t>
            </w:r>
            <w:r w:rsidR="001D0640">
              <w:t xml:space="preserve"> Oct</w:t>
            </w:r>
          </w:p>
        </w:tc>
        <w:tc>
          <w:tcPr>
            <w:tcW w:w="993" w:type="dxa"/>
            <w:vAlign w:val="center"/>
          </w:tcPr>
          <w:p w14:paraId="0394014C" w14:textId="77777777" w:rsidR="00A85109" w:rsidRPr="00371387" w:rsidRDefault="00A85109" w:rsidP="00F50336">
            <w:pPr>
              <w:pStyle w:val="ParagChurch"/>
              <w:framePr w:hSpace="0" w:wrap="auto" w:vAnchor="margin" w:hAnchor="text" w:yAlign="inline"/>
            </w:pPr>
            <w:r w:rsidRPr="00371387">
              <w:t xml:space="preserve">9.30am </w:t>
            </w:r>
          </w:p>
        </w:tc>
        <w:tc>
          <w:tcPr>
            <w:tcW w:w="1559" w:type="dxa"/>
            <w:vAlign w:val="center"/>
          </w:tcPr>
          <w:p w14:paraId="600271D6" w14:textId="77777777" w:rsidR="00A85109" w:rsidRPr="00371387" w:rsidRDefault="00A85109" w:rsidP="00F50336">
            <w:pPr>
              <w:pStyle w:val="ParagChurch"/>
              <w:framePr w:hSpace="0" w:wrap="auto" w:vAnchor="margin" w:hAnchor="text" w:yAlign="inline"/>
            </w:pPr>
            <w:r w:rsidRPr="00371387">
              <w:t>Sacred Heart</w:t>
            </w:r>
          </w:p>
        </w:tc>
        <w:tc>
          <w:tcPr>
            <w:tcW w:w="1559" w:type="dxa"/>
            <w:vAlign w:val="center"/>
          </w:tcPr>
          <w:p w14:paraId="58D6058B" w14:textId="77777777" w:rsidR="00A85109" w:rsidRPr="00371387" w:rsidRDefault="00A85109" w:rsidP="00F50336">
            <w:pPr>
              <w:pStyle w:val="ParagChurch"/>
              <w:framePr w:hSpace="0" w:wrap="auto" w:vAnchor="margin" w:hAnchor="text" w:yAlign="inline"/>
            </w:pPr>
            <w:r w:rsidRPr="00371387">
              <w:t>Mass</w:t>
            </w:r>
          </w:p>
        </w:tc>
        <w:tc>
          <w:tcPr>
            <w:tcW w:w="4683" w:type="dxa"/>
            <w:vAlign w:val="center"/>
          </w:tcPr>
          <w:p w14:paraId="259F876E" w14:textId="0C688901" w:rsidR="00260826" w:rsidRPr="00371387" w:rsidRDefault="00260826" w:rsidP="00F50336">
            <w:pPr>
              <w:pStyle w:val="ParagChurch"/>
              <w:framePr w:hSpace="0" w:wrap="auto" w:vAnchor="margin" w:hAnchor="text" w:yAlign="inline"/>
            </w:pPr>
            <w:r>
              <w:t>RIP Joseph Smithson (anniv. 19</w:t>
            </w:r>
            <w:r w:rsidRPr="00260826">
              <w:rPr>
                <w:vertAlign w:val="superscript"/>
              </w:rPr>
              <w:t>th</w:t>
            </w:r>
            <w:r>
              <w:t xml:space="preserve"> Oct)</w:t>
            </w:r>
          </w:p>
        </w:tc>
      </w:tr>
      <w:tr w:rsidR="00E41FC0" w:rsidRPr="00371387" w14:paraId="4A91D465" w14:textId="77777777" w:rsidTr="00E41FC0">
        <w:trPr>
          <w:trHeight w:val="20"/>
        </w:trPr>
        <w:tc>
          <w:tcPr>
            <w:tcW w:w="1696" w:type="dxa"/>
            <w:vMerge/>
            <w:vAlign w:val="center"/>
          </w:tcPr>
          <w:p w14:paraId="55F0B196" w14:textId="77777777" w:rsidR="00E41FC0" w:rsidRPr="00371387" w:rsidRDefault="00E41FC0" w:rsidP="00F50336">
            <w:pPr>
              <w:pStyle w:val="ParagChurch"/>
              <w:framePr w:hSpace="0" w:wrap="auto" w:vAnchor="margin" w:hAnchor="text" w:yAlign="inline"/>
            </w:pPr>
          </w:p>
        </w:tc>
        <w:tc>
          <w:tcPr>
            <w:tcW w:w="993" w:type="dxa"/>
            <w:vAlign w:val="center"/>
          </w:tcPr>
          <w:p w14:paraId="0DD9BE42" w14:textId="77777777" w:rsidR="00E41FC0" w:rsidRPr="00371387" w:rsidRDefault="00E41FC0" w:rsidP="00F50336">
            <w:pPr>
              <w:pStyle w:val="ParagChurch"/>
              <w:framePr w:hSpace="0" w:wrap="auto" w:vAnchor="margin" w:hAnchor="text" w:yAlign="inline"/>
            </w:pPr>
            <w:r w:rsidRPr="00371387">
              <w:t>11.00am</w:t>
            </w:r>
          </w:p>
        </w:tc>
        <w:tc>
          <w:tcPr>
            <w:tcW w:w="1559" w:type="dxa"/>
            <w:vAlign w:val="center"/>
          </w:tcPr>
          <w:p w14:paraId="564E1355" w14:textId="77777777" w:rsidR="00E41FC0" w:rsidRPr="00371387" w:rsidRDefault="00E41FC0" w:rsidP="00F50336">
            <w:pPr>
              <w:pStyle w:val="ParagChurch"/>
              <w:framePr w:hSpace="0" w:wrap="auto" w:vAnchor="margin" w:hAnchor="text" w:yAlign="inline"/>
            </w:pPr>
            <w:r w:rsidRPr="00371387">
              <w:t>St Joseph’s</w:t>
            </w:r>
          </w:p>
        </w:tc>
        <w:tc>
          <w:tcPr>
            <w:tcW w:w="1559" w:type="dxa"/>
            <w:vAlign w:val="center"/>
          </w:tcPr>
          <w:p w14:paraId="53D33B4C" w14:textId="6996B942" w:rsidR="00E41FC0" w:rsidRPr="00371387" w:rsidRDefault="00E41FC0" w:rsidP="00F50336">
            <w:pPr>
              <w:pStyle w:val="ParagChurch"/>
              <w:framePr w:hSpace="0" w:wrap="auto" w:vAnchor="margin" w:hAnchor="text" w:yAlign="inline"/>
            </w:pPr>
            <w:r w:rsidRPr="00371387">
              <w:t>Mass</w:t>
            </w:r>
          </w:p>
        </w:tc>
        <w:tc>
          <w:tcPr>
            <w:tcW w:w="4683" w:type="dxa"/>
            <w:vAlign w:val="center"/>
          </w:tcPr>
          <w:p w14:paraId="0F97B89B" w14:textId="7E796685" w:rsidR="00E41FC0" w:rsidRPr="00371387" w:rsidRDefault="00260826" w:rsidP="00F50336">
            <w:pPr>
              <w:pStyle w:val="ParagChurch"/>
              <w:framePr w:hSpace="0" w:wrap="auto" w:vAnchor="margin" w:hAnchor="text" w:yAlign="inline"/>
            </w:pPr>
            <w:r>
              <w:t>For the Evangelisation of Peoples (Mass for People of the Parish will be offered elsewhere this Sunday)</w:t>
            </w:r>
          </w:p>
        </w:tc>
      </w:tr>
    </w:tbl>
    <w:p w14:paraId="7358A94E" w14:textId="5F3D1F68" w:rsidR="00D92510" w:rsidRPr="00662479" w:rsidRDefault="00D92510" w:rsidP="005E166D">
      <w:pPr>
        <w:spacing w:after="0"/>
        <w:rPr>
          <w:rFonts w:ascii="Times New Roman" w:hAnsi="Times New Roman" w:cs="Times New Roman"/>
          <w:b/>
          <w:bCs/>
          <w:sz w:val="20"/>
          <w:szCs w:val="20"/>
        </w:rPr>
      </w:pPr>
      <w:r w:rsidRPr="00662479">
        <w:rPr>
          <w:rFonts w:ascii="Times New Roman" w:hAnsi="Times New Roman" w:cs="Times New Roman"/>
          <w:bCs/>
          <w:sz w:val="20"/>
          <w:szCs w:val="20"/>
        </w:rPr>
        <w:t xml:space="preserve">POLISH MASS is offered on the first Saturday of each month at Goole. </w:t>
      </w:r>
      <w:r w:rsidR="00150036" w:rsidRPr="00662479">
        <w:rPr>
          <w:rFonts w:ascii="Times New Roman" w:hAnsi="Times New Roman" w:cs="Times New Roman"/>
          <w:bCs/>
          <w:sz w:val="20"/>
          <w:szCs w:val="20"/>
        </w:rPr>
        <w:t>Th</w:t>
      </w:r>
      <w:r w:rsidR="007F7501" w:rsidRPr="00662479">
        <w:rPr>
          <w:rFonts w:ascii="Times New Roman" w:hAnsi="Times New Roman" w:cs="Times New Roman"/>
          <w:bCs/>
          <w:sz w:val="20"/>
          <w:szCs w:val="20"/>
        </w:rPr>
        <w:t xml:space="preserve">e next Polish Mass </w:t>
      </w:r>
      <w:r w:rsidR="00883CAC" w:rsidRPr="00662479">
        <w:rPr>
          <w:rFonts w:ascii="Times New Roman" w:hAnsi="Times New Roman" w:cs="Times New Roman"/>
          <w:bCs/>
          <w:sz w:val="20"/>
          <w:szCs w:val="20"/>
        </w:rPr>
        <w:t xml:space="preserve">will </w:t>
      </w:r>
      <w:r w:rsidR="00F6561F">
        <w:rPr>
          <w:rFonts w:ascii="Times New Roman" w:hAnsi="Times New Roman" w:cs="Times New Roman"/>
          <w:bCs/>
          <w:sz w:val="20"/>
          <w:szCs w:val="20"/>
        </w:rPr>
        <w:t>on</w:t>
      </w:r>
      <w:r w:rsidR="00764643" w:rsidRPr="00662479">
        <w:rPr>
          <w:rFonts w:ascii="Times New Roman" w:hAnsi="Times New Roman" w:cs="Times New Roman"/>
          <w:bCs/>
          <w:sz w:val="20"/>
          <w:szCs w:val="20"/>
        </w:rPr>
        <w:t xml:space="preserve"> Saturday</w:t>
      </w:r>
      <w:r w:rsidR="002100AC" w:rsidRPr="00662479">
        <w:rPr>
          <w:rFonts w:ascii="Times New Roman" w:hAnsi="Times New Roman" w:cs="Times New Roman"/>
          <w:bCs/>
          <w:sz w:val="20"/>
          <w:szCs w:val="20"/>
        </w:rPr>
        <w:t xml:space="preserve"> </w:t>
      </w:r>
      <w:r w:rsidR="00F22E9F">
        <w:rPr>
          <w:rFonts w:ascii="Times New Roman" w:hAnsi="Times New Roman" w:cs="Times New Roman"/>
          <w:bCs/>
          <w:sz w:val="20"/>
          <w:szCs w:val="20"/>
        </w:rPr>
        <w:t>3</w:t>
      </w:r>
      <w:r w:rsidR="00F22E9F" w:rsidRPr="00F22E9F">
        <w:rPr>
          <w:rFonts w:ascii="Times New Roman" w:hAnsi="Times New Roman" w:cs="Times New Roman"/>
          <w:bCs/>
          <w:sz w:val="20"/>
          <w:szCs w:val="20"/>
          <w:vertAlign w:val="superscript"/>
        </w:rPr>
        <w:t>rd</w:t>
      </w:r>
      <w:r w:rsidR="00F22E9F">
        <w:rPr>
          <w:rFonts w:ascii="Times New Roman" w:hAnsi="Times New Roman" w:cs="Times New Roman"/>
          <w:bCs/>
          <w:sz w:val="20"/>
          <w:szCs w:val="20"/>
        </w:rPr>
        <w:t xml:space="preserve"> Novem</w:t>
      </w:r>
      <w:r w:rsidR="00F46DDE" w:rsidRPr="00662479">
        <w:rPr>
          <w:rFonts w:ascii="Times New Roman" w:hAnsi="Times New Roman" w:cs="Times New Roman"/>
          <w:bCs/>
          <w:sz w:val="20"/>
          <w:szCs w:val="20"/>
        </w:rPr>
        <w:t>ber</w:t>
      </w:r>
      <w:r w:rsidR="0033421E" w:rsidRPr="00662479">
        <w:rPr>
          <w:rFonts w:ascii="Times New Roman" w:hAnsi="Times New Roman" w:cs="Times New Roman"/>
          <w:bCs/>
          <w:sz w:val="20"/>
          <w:szCs w:val="20"/>
        </w:rPr>
        <w:t xml:space="preserve"> </w:t>
      </w:r>
      <w:r w:rsidR="00C872FF" w:rsidRPr="00662479">
        <w:rPr>
          <w:rFonts w:ascii="Times New Roman" w:hAnsi="Times New Roman" w:cs="Times New Roman"/>
          <w:bCs/>
          <w:sz w:val="20"/>
          <w:szCs w:val="20"/>
        </w:rPr>
        <w:t xml:space="preserve">2018 </w:t>
      </w:r>
      <w:r w:rsidRPr="00662479">
        <w:rPr>
          <w:rFonts w:ascii="Times New Roman" w:hAnsi="Times New Roman" w:cs="Times New Roman"/>
          <w:bCs/>
          <w:sz w:val="20"/>
          <w:szCs w:val="20"/>
        </w:rPr>
        <w:t>at 8pm.</w:t>
      </w:r>
      <w:r w:rsidR="002100AC" w:rsidRPr="00662479">
        <w:rPr>
          <w:rFonts w:ascii="Times New Roman" w:hAnsi="Times New Roman" w:cs="Times New Roman"/>
          <w:bCs/>
          <w:sz w:val="20"/>
          <w:szCs w:val="20"/>
        </w:rPr>
        <w:t xml:space="preserve"> </w:t>
      </w:r>
    </w:p>
    <w:p w14:paraId="366BF9F7" w14:textId="6BDB1E1E" w:rsidR="00026C54" w:rsidRPr="00662479" w:rsidRDefault="00026C54" w:rsidP="00026C54">
      <w:pPr>
        <w:pStyle w:val="HTMLPreformatted"/>
        <w:shd w:val="clear" w:color="auto" w:fill="FFFFFF"/>
        <w:rPr>
          <w:rFonts w:ascii="Times New Roman" w:hAnsi="Times New Roman" w:cs="Times New Roman"/>
          <w:i/>
          <w:color w:val="212121"/>
          <w:lang w:val="pl-PL"/>
        </w:rPr>
      </w:pPr>
      <w:r w:rsidRPr="00662479">
        <w:rPr>
          <w:rFonts w:ascii="Times New Roman" w:hAnsi="Times New Roman" w:cs="Times New Roman"/>
          <w:i/>
          <w:color w:val="212121"/>
          <w:lang w:val="pl-PL"/>
        </w:rPr>
        <w:t>MASA POLSKA jest oferowana w pierwszą sobotę każdego miesiąca w Goole.</w:t>
      </w:r>
      <w:r w:rsidR="009A73FE"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 xml:space="preserve">Następna polska msza odbędzie się w sobotę </w:t>
      </w:r>
      <w:r w:rsidR="000161EC">
        <w:rPr>
          <w:rFonts w:ascii="Times New Roman" w:hAnsi="Times New Roman" w:cs="Times New Roman"/>
          <w:i/>
          <w:color w:val="212121"/>
          <w:lang w:val="pl-PL"/>
        </w:rPr>
        <w:t>3</w:t>
      </w:r>
      <w:r w:rsidRPr="00662479">
        <w:rPr>
          <w:rFonts w:ascii="Times New Roman" w:hAnsi="Times New Roman" w:cs="Times New Roman"/>
          <w:i/>
          <w:color w:val="212121"/>
          <w:lang w:val="pl-PL"/>
        </w:rPr>
        <w:t xml:space="preserve"> </w:t>
      </w:r>
      <w:r w:rsidR="000161EC">
        <w:rPr>
          <w:rFonts w:ascii="Times New Roman" w:hAnsi="Times New Roman" w:cs="Times New Roman"/>
          <w:i/>
          <w:color w:val="212121"/>
          <w:lang w:val="pl-PL"/>
        </w:rPr>
        <w:t>listopada</w:t>
      </w:r>
      <w:r w:rsidR="00876DD7" w:rsidRPr="00662479">
        <w:rPr>
          <w:rFonts w:ascii="Times New Roman" w:hAnsi="Times New Roman" w:cs="Times New Roman"/>
          <w:i/>
          <w:color w:val="212121"/>
          <w:lang w:val="pl-PL"/>
        </w:rPr>
        <w:t xml:space="preserve"> </w:t>
      </w:r>
      <w:r w:rsidRPr="00662479">
        <w:rPr>
          <w:rFonts w:ascii="Times New Roman" w:hAnsi="Times New Roman" w:cs="Times New Roman"/>
          <w:i/>
          <w:color w:val="212121"/>
          <w:lang w:val="pl-PL"/>
        </w:rPr>
        <w:t>2018 o 20.00.</w:t>
      </w:r>
    </w:p>
    <w:p w14:paraId="2202CEC7" w14:textId="1366C8D4" w:rsidR="005B449B" w:rsidRDefault="00725E3F" w:rsidP="00026C54">
      <w:pPr>
        <w:pStyle w:val="HTMLPreformatted"/>
        <w:shd w:val="clear" w:color="auto" w:fill="FFFFFF"/>
        <w:rPr>
          <w:rFonts w:ascii="Times New Roman" w:hAnsi="Times New Roman" w:cs="Times New Roman"/>
          <w:bCs/>
        </w:rPr>
      </w:pPr>
      <w:r w:rsidRPr="00662479">
        <w:rPr>
          <w:rFonts w:ascii="Times New Roman" w:hAnsi="Times New Roman" w:cs="Times New Roman"/>
          <w:bCs/>
          <w:lang w:val="pl-PL"/>
        </w:rPr>
        <w:t xml:space="preserve">Fr Wlodimierz Pajak, 117 Buckingham Street, Scunthorpe. </w:t>
      </w:r>
      <w:r w:rsidRPr="00662479">
        <w:rPr>
          <w:rFonts w:ascii="Times New Roman" w:hAnsi="Times New Roman" w:cs="Times New Roman"/>
          <w:bCs/>
        </w:rPr>
        <w:t>Tel: 01724 855698</w:t>
      </w:r>
      <w:r w:rsidR="00152FFE" w:rsidRPr="00662479">
        <w:rPr>
          <w:rFonts w:ascii="Times New Roman" w:hAnsi="Times New Roman" w:cs="Times New Roman"/>
          <w:bCs/>
        </w:rPr>
        <w:t xml:space="preserve">  </w:t>
      </w:r>
    </w:p>
    <w:p w14:paraId="2384855A" w14:textId="691423E8" w:rsidR="00E1068D" w:rsidRDefault="00E1068D" w:rsidP="005B449B">
      <w:pPr>
        <w:pStyle w:val="HTMLPreformatted"/>
        <w:rPr>
          <w:rFonts w:ascii="Times New Roman" w:hAnsi="Times New Roman" w:cs="Times New Roman"/>
          <w:bCs/>
        </w:rPr>
      </w:pPr>
    </w:p>
    <w:p w14:paraId="44B26169" w14:textId="67C3971F" w:rsidR="00261395" w:rsidRDefault="00261395" w:rsidP="005B449B">
      <w:pPr>
        <w:pStyle w:val="HTMLPreformatted"/>
        <w:rPr>
          <w:rFonts w:ascii="Times New Roman" w:hAnsi="Times New Roman" w:cs="Times New Roman"/>
          <w:bCs/>
        </w:rPr>
      </w:pPr>
      <w:r>
        <w:rPr>
          <w:rFonts w:ascii="Times New Roman" w:hAnsi="Times New Roman" w:cs="Times New Roman"/>
          <w:bCs/>
        </w:rPr>
        <w:t xml:space="preserve">Congratulations to </w:t>
      </w:r>
      <w:r w:rsidR="00260826">
        <w:rPr>
          <w:rFonts w:ascii="Times New Roman" w:hAnsi="Times New Roman" w:cs="Times New Roman"/>
          <w:bCs/>
        </w:rPr>
        <w:t>ADAM KLOPOT</w:t>
      </w:r>
      <w:r>
        <w:rPr>
          <w:rFonts w:ascii="Times New Roman" w:hAnsi="Times New Roman" w:cs="Times New Roman"/>
          <w:bCs/>
        </w:rPr>
        <w:t>, baptised at St Joseph’s last Sunday (</w:t>
      </w:r>
      <w:r w:rsidR="00260826">
        <w:rPr>
          <w:rFonts w:ascii="Times New Roman" w:hAnsi="Times New Roman" w:cs="Times New Roman"/>
          <w:bCs/>
        </w:rPr>
        <w:t>7</w:t>
      </w:r>
      <w:r w:rsidRPr="00261395">
        <w:rPr>
          <w:rFonts w:ascii="Times New Roman" w:hAnsi="Times New Roman" w:cs="Times New Roman"/>
          <w:bCs/>
          <w:vertAlign w:val="superscript"/>
        </w:rPr>
        <w:t>th</w:t>
      </w:r>
      <w:r>
        <w:rPr>
          <w:rFonts w:ascii="Times New Roman" w:hAnsi="Times New Roman" w:cs="Times New Roman"/>
          <w:bCs/>
        </w:rPr>
        <w:t xml:space="preserve"> </w:t>
      </w:r>
      <w:r w:rsidR="00260826">
        <w:rPr>
          <w:rFonts w:ascii="Times New Roman" w:hAnsi="Times New Roman" w:cs="Times New Roman"/>
          <w:bCs/>
        </w:rPr>
        <w:t>Octo</w:t>
      </w:r>
      <w:r>
        <w:rPr>
          <w:rFonts w:ascii="Times New Roman" w:hAnsi="Times New Roman" w:cs="Times New Roman"/>
          <w:bCs/>
        </w:rPr>
        <w:t>ber)</w:t>
      </w:r>
    </w:p>
    <w:p w14:paraId="45BB236F" w14:textId="77777777" w:rsidR="00261395" w:rsidRDefault="00261395" w:rsidP="005B449B">
      <w:pPr>
        <w:pStyle w:val="HTMLPreformatted"/>
        <w:rPr>
          <w:rFonts w:ascii="Times New Roman" w:hAnsi="Times New Roman" w:cs="Times New Roman"/>
          <w:bCs/>
        </w:rPr>
      </w:pPr>
    </w:p>
    <w:p w14:paraId="0D5F1E12" w14:textId="2DFC9C39" w:rsidR="005B449B" w:rsidRPr="00662479" w:rsidRDefault="005B449B" w:rsidP="005B449B">
      <w:pPr>
        <w:pStyle w:val="HTMLPreformatted"/>
        <w:rPr>
          <w:rFonts w:ascii="Times New Roman" w:hAnsi="Times New Roman" w:cs="Times New Roman"/>
          <w:bCs/>
        </w:rPr>
      </w:pPr>
      <w:r w:rsidRPr="00662479">
        <w:rPr>
          <w:rFonts w:ascii="Times New Roman" w:hAnsi="Times New Roman" w:cs="Times New Roman"/>
          <w:bCs/>
        </w:rPr>
        <w:t>SICK &amp; HOUSEBOUND - PLEASE PRAY FOR THEM</w:t>
      </w:r>
    </w:p>
    <w:p w14:paraId="604B48F0" w14:textId="4339FE32" w:rsidR="00786C7C" w:rsidRDefault="005B449B"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Damian Ainscough, Anna Barszcz, Margaret Brodigan, Christopher Brown, Jean de Bosch, Patience Dare, Carol Dent, Kathleen Evans, Anne Evans, Anne Hayward, Dorothy Kershaw, Anthony Margrave, Alma McHugh, Bernard Rook, Ken Rumney, Michael Ryan, Timmy Ryan, Margaret Scott, Pat Sullivan, Kevin and Catherine Thornton and all those who would like to remain anonymous</w:t>
      </w:r>
    </w:p>
    <w:p w14:paraId="6F283C7D" w14:textId="77777777" w:rsidR="00786C7C" w:rsidRDefault="00786C7C" w:rsidP="00786C7C">
      <w:pPr>
        <w:pStyle w:val="HTMLPreformatted"/>
        <w:shd w:val="clear" w:color="auto" w:fill="FFFFFF"/>
        <w:rPr>
          <w:rFonts w:ascii="Times New Roman" w:hAnsi="Times New Roman" w:cs="Times New Roman"/>
          <w:bCs/>
        </w:rPr>
      </w:pPr>
    </w:p>
    <w:p w14:paraId="75A575C7"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HOLY COMMUNION FOR THE SICK AND HOUSEBOUND</w:t>
      </w:r>
    </w:p>
    <w:p w14:paraId="67A4428F"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letter of St James, Chapter 5, verse 14: “Is any among you sick? Let him call for the elders of the church, and let them pray over him, anointing him with oil in the name of the Lord.”</w:t>
      </w:r>
    </w:p>
    <w:p w14:paraId="239A5E1D"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If you or anyone you know is ill, either in hospital or at home, and would like to receive the Church’s ministry in anointing and Holy Communion, please let Fr Nigel now and he will come and visit you/your family and friends. </w:t>
      </w:r>
    </w:p>
    <w:p w14:paraId="6B4F4F2A" w14:textId="44042C67" w:rsidR="009665A0" w:rsidRDefault="009665A0" w:rsidP="00786C7C">
      <w:pPr>
        <w:pStyle w:val="HTMLPreformatted"/>
        <w:shd w:val="clear" w:color="auto" w:fill="FFFFFF"/>
        <w:rPr>
          <w:rFonts w:ascii="Times New Roman" w:hAnsi="Times New Roman" w:cs="Times New Roman"/>
          <w:bCs/>
        </w:rPr>
        <w:sectPr w:rsidR="009665A0" w:rsidSect="00786C7C">
          <w:type w:val="continuous"/>
          <w:pgSz w:w="11906" w:h="16838" w:code="9"/>
          <w:pgMar w:top="720" w:right="720" w:bottom="720" w:left="720" w:header="709" w:footer="709" w:gutter="0"/>
          <w:cols w:space="708"/>
          <w:docGrid w:linePitch="360"/>
        </w:sectPr>
      </w:pPr>
    </w:p>
    <w:p w14:paraId="13DB7220" w14:textId="6DD8BDE1" w:rsidR="008C06CC" w:rsidRDefault="008C06CC" w:rsidP="00786C7C">
      <w:pPr>
        <w:pStyle w:val="HTMLPreformatted"/>
        <w:shd w:val="clear" w:color="auto" w:fill="FFFFFF"/>
        <w:rPr>
          <w:rFonts w:ascii="Times New Roman" w:hAnsi="Times New Roman" w:cs="Times New Roman"/>
          <w:bCs/>
        </w:rPr>
      </w:pPr>
      <w:r w:rsidRPr="00662479">
        <w:rPr>
          <w:rFonts w:ascii="Times New Roman" w:hAnsi="Times New Roman" w:cs="Times New Roman"/>
          <w:bCs/>
        </w:rPr>
        <w:t xml:space="preserve">DONATIONS TO REFURBISHMENT FUND </w:t>
      </w:r>
      <w:r w:rsidR="00693791">
        <w:rPr>
          <w:rFonts w:ascii="Times New Roman" w:hAnsi="Times New Roman" w:cs="Times New Roman"/>
          <w:bCs/>
        </w:rPr>
        <w:t xml:space="preserve">Cheque </w:t>
      </w:r>
      <w:r w:rsidRPr="00662479">
        <w:rPr>
          <w:rFonts w:ascii="Times New Roman" w:hAnsi="Times New Roman" w:cs="Times New Roman"/>
          <w:bCs/>
        </w:rPr>
        <w:t>donations can be made payable to ‘The Sacred Heart Refurbishment Fund.’ Thank you.</w:t>
      </w:r>
    </w:p>
    <w:p w14:paraId="2EF959AD" w14:textId="77777777" w:rsidR="009665A0" w:rsidRPr="00662479" w:rsidRDefault="009665A0" w:rsidP="00786C7C">
      <w:pPr>
        <w:pStyle w:val="HTMLPreformatted"/>
        <w:shd w:val="clear" w:color="auto" w:fill="FFFFFF"/>
        <w:rPr>
          <w:rFonts w:ascii="Times New Roman" w:hAnsi="Times New Roman" w:cs="Times New Roman"/>
          <w:bCs/>
        </w:rPr>
      </w:pPr>
    </w:p>
    <w:p w14:paraId="35098199" w14:textId="1BC2C145" w:rsidR="008C06CC" w:rsidRDefault="008C06CC" w:rsidP="008C06CC">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DON’T FORGET to bring food items to the back of Joseph’s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and Sacred Heart </w:t>
      </w:r>
      <w:r w:rsidR="007E0774" w:rsidRPr="00662479">
        <w:rPr>
          <w:rFonts w:ascii="Times New Roman" w:hAnsi="Times New Roman" w:cs="Times New Roman"/>
          <w:bCs/>
          <w:sz w:val="20"/>
          <w:szCs w:val="20"/>
        </w:rPr>
        <w:t>C</w:t>
      </w:r>
      <w:r w:rsidRPr="00662479">
        <w:rPr>
          <w:rFonts w:ascii="Times New Roman" w:hAnsi="Times New Roman" w:cs="Times New Roman"/>
          <w:bCs/>
          <w:sz w:val="20"/>
          <w:szCs w:val="20"/>
        </w:rPr>
        <w:t xml:space="preserve">hurch for the food bank at Trinity Methodist Church, Goole, and woolly hats </w:t>
      </w:r>
      <w:r w:rsidR="007E0774" w:rsidRPr="00662479">
        <w:rPr>
          <w:rFonts w:ascii="Times New Roman" w:hAnsi="Times New Roman" w:cs="Times New Roman"/>
          <w:bCs/>
          <w:sz w:val="20"/>
          <w:szCs w:val="20"/>
        </w:rPr>
        <w:t xml:space="preserve">and toiletries </w:t>
      </w:r>
      <w:r w:rsidRPr="00662479">
        <w:rPr>
          <w:rFonts w:ascii="Times New Roman" w:hAnsi="Times New Roman" w:cs="Times New Roman"/>
          <w:bCs/>
          <w:sz w:val="20"/>
          <w:szCs w:val="20"/>
        </w:rPr>
        <w:t>for the Apostleship of the Sea.</w:t>
      </w:r>
    </w:p>
    <w:p w14:paraId="197D2BF7" w14:textId="720C6989" w:rsidR="009665A0" w:rsidRDefault="009665A0" w:rsidP="008C06CC">
      <w:pPr>
        <w:spacing w:after="0" w:line="240" w:lineRule="auto"/>
        <w:rPr>
          <w:rFonts w:ascii="Times New Roman" w:hAnsi="Times New Roman" w:cs="Times New Roman"/>
          <w:bCs/>
          <w:sz w:val="20"/>
          <w:szCs w:val="20"/>
        </w:rPr>
      </w:pPr>
    </w:p>
    <w:p w14:paraId="7AAB154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WANTED – MONEY COUNTERS</w:t>
      </w:r>
    </w:p>
    <w:p w14:paraId="22D4DA19" w14:textId="287452CA" w:rsidR="009665A0" w:rsidRPr="00CE05B0" w:rsidRDefault="009665A0" w:rsidP="009665A0">
      <w:pPr>
        <w:spacing w:after="0" w:line="240" w:lineRule="auto"/>
        <w:rPr>
          <w:rFonts w:ascii="Times New Roman" w:hAnsi="Times New Roman" w:cs="Times New Roman"/>
          <w:sz w:val="20"/>
          <w:szCs w:val="20"/>
        </w:rPr>
      </w:pPr>
      <w:r w:rsidRPr="008D0D23">
        <w:rPr>
          <w:rFonts w:ascii="Times New Roman" w:hAnsi="Times New Roman" w:cs="Times New Roman"/>
          <w:bCs/>
          <w:sz w:val="20"/>
          <w:szCs w:val="20"/>
        </w:rPr>
        <w:t xml:space="preserve">Sacred Heart church would love more people to volunteer to count the money after Mass. The counters are on a rota basis, and it would be once a month, or less if there were lots of volunteers. Please contact Sylvia on </w:t>
      </w:r>
      <w:hyperlink r:id="rId9" w:history="1">
        <w:r w:rsidRPr="008D0D23">
          <w:rPr>
            <w:rStyle w:val="Hyperlink"/>
            <w:rFonts w:ascii="Times New Roman" w:hAnsi="Times New Roman" w:cs="Times New Roman"/>
            <w:bCs/>
            <w:sz w:val="20"/>
            <w:szCs w:val="20"/>
          </w:rPr>
          <w:t>sylvbayliss@btinternet.com</w:t>
        </w:r>
      </w:hyperlink>
      <w:r w:rsidRPr="008D0D23">
        <w:rPr>
          <w:rFonts w:ascii="Times New Roman" w:hAnsi="Times New Roman" w:cs="Times New Roman"/>
          <w:bCs/>
          <w:sz w:val="20"/>
          <w:szCs w:val="20"/>
        </w:rPr>
        <w:t xml:space="preserve"> if you can help. Thank you.</w:t>
      </w:r>
    </w:p>
    <w:p w14:paraId="6FDA2BC2" w14:textId="77777777" w:rsidR="006B05DB" w:rsidRDefault="006B05DB" w:rsidP="006B05DB">
      <w:pPr>
        <w:spacing w:after="0" w:line="240" w:lineRule="auto"/>
        <w:rPr>
          <w:rFonts w:ascii="Times New Roman" w:hAnsi="Times New Roman" w:cs="Times New Roman"/>
          <w:bCs/>
          <w:sz w:val="20"/>
          <w:szCs w:val="20"/>
        </w:rPr>
      </w:pPr>
    </w:p>
    <w:p w14:paraId="4A508F7F" w14:textId="098C21CA" w:rsidR="0079794D" w:rsidRDefault="0079794D" w:rsidP="0079794D">
      <w:pPr>
        <w:spacing w:after="0" w:line="240" w:lineRule="auto"/>
        <w:jc w:val="center"/>
        <w:rPr>
          <w:rFonts w:ascii="Times New Roman" w:hAnsi="Times New Roman" w:cs="Times New Roman"/>
          <w:bCs/>
          <w:sz w:val="20"/>
          <w:szCs w:val="20"/>
        </w:rPr>
      </w:pPr>
      <w:r w:rsidRPr="0071737A">
        <w:rPr>
          <w:rFonts w:ascii="Times New Roman" w:hAnsi="Times New Roman" w:cs="Times New Roman"/>
          <w:bCs/>
          <w:sz w:val="20"/>
          <w:szCs w:val="20"/>
        </w:rPr>
        <w:lastRenderedPageBreak/>
        <w:t>You are warmly invited to a</w:t>
      </w:r>
      <w:r w:rsidR="00F836A4" w:rsidRPr="0071737A">
        <w:rPr>
          <w:rFonts w:ascii="Times New Roman" w:hAnsi="Times New Roman" w:cs="Times New Roman"/>
          <w:bCs/>
          <w:sz w:val="20"/>
          <w:szCs w:val="20"/>
        </w:rPr>
        <w:t xml:space="preserve"> </w:t>
      </w:r>
      <w:r w:rsidR="00190AB4" w:rsidRPr="0071737A">
        <w:rPr>
          <w:rFonts w:ascii="Times New Roman" w:hAnsi="Times New Roman" w:cs="Times New Roman"/>
          <w:bCs/>
          <w:sz w:val="20"/>
          <w:szCs w:val="20"/>
        </w:rPr>
        <w:t>SERVICE FOR THE BEREAVED</w:t>
      </w:r>
    </w:p>
    <w:p w14:paraId="057EF874" w14:textId="45984ACE" w:rsidR="0079794D" w:rsidRDefault="0079794D" w:rsidP="0079794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Organised by Goole Churches Together</w:t>
      </w:r>
    </w:p>
    <w:p w14:paraId="28F3032C" w14:textId="2AE7D3E1" w:rsidR="0079794D" w:rsidRDefault="00CE05B0" w:rsidP="00CE05B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at </w:t>
      </w:r>
      <w:r w:rsidR="0079794D">
        <w:rPr>
          <w:rFonts w:ascii="Times New Roman" w:hAnsi="Times New Roman" w:cs="Times New Roman"/>
          <w:bCs/>
          <w:sz w:val="20"/>
          <w:szCs w:val="20"/>
        </w:rPr>
        <w:t>Goole Parish Church, Church Street, Goole,</w:t>
      </w:r>
      <w:r>
        <w:rPr>
          <w:rFonts w:ascii="Times New Roman" w:hAnsi="Times New Roman" w:cs="Times New Roman"/>
          <w:bCs/>
          <w:sz w:val="20"/>
          <w:szCs w:val="20"/>
        </w:rPr>
        <w:t xml:space="preserve"> </w:t>
      </w:r>
      <w:r w:rsidR="0079794D">
        <w:rPr>
          <w:rFonts w:ascii="Times New Roman" w:hAnsi="Times New Roman" w:cs="Times New Roman"/>
          <w:bCs/>
          <w:sz w:val="20"/>
          <w:szCs w:val="20"/>
        </w:rPr>
        <w:t>On Sunday 21</w:t>
      </w:r>
      <w:r w:rsidR="0079794D" w:rsidRPr="0079794D">
        <w:rPr>
          <w:rFonts w:ascii="Times New Roman" w:hAnsi="Times New Roman" w:cs="Times New Roman"/>
          <w:bCs/>
          <w:sz w:val="20"/>
          <w:szCs w:val="20"/>
          <w:vertAlign w:val="superscript"/>
        </w:rPr>
        <w:t>st</w:t>
      </w:r>
      <w:r w:rsidR="0079794D">
        <w:rPr>
          <w:rFonts w:ascii="Times New Roman" w:hAnsi="Times New Roman" w:cs="Times New Roman"/>
          <w:bCs/>
          <w:sz w:val="20"/>
          <w:szCs w:val="20"/>
        </w:rPr>
        <w:t xml:space="preserve"> October at 4pm.</w:t>
      </w:r>
    </w:p>
    <w:p w14:paraId="171DE1D9" w14:textId="3717754D" w:rsidR="0079794D" w:rsidRDefault="0079794D" w:rsidP="0079794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During the service you will be able, if you wish, to light a candle in memory of those who have died, and prayers will be said in thankfulness for their lives and for those of us who are bereaved.</w:t>
      </w:r>
    </w:p>
    <w:p w14:paraId="19FBD587" w14:textId="7F4E18E2" w:rsidR="0079794D" w:rsidRDefault="0079794D" w:rsidP="0079794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Tea and coffee will be served afterwards.</w:t>
      </w:r>
    </w:p>
    <w:p w14:paraId="721D9D1F" w14:textId="77777777" w:rsidR="00CE05B0" w:rsidRDefault="00CE05B0" w:rsidP="0079794D">
      <w:pPr>
        <w:spacing w:after="0" w:line="240" w:lineRule="auto"/>
        <w:jc w:val="center"/>
        <w:rPr>
          <w:rFonts w:ascii="Times New Roman" w:hAnsi="Times New Roman" w:cs="Times New Roman"/>
          <w:bCs/>
          <w:sz w:val="20"/>
          <w:szCs w:val="20"/>
        </w:rPr>
      </w:pPr>
    </w:p>
    <w:p w14:paraId="2DDCB38F" w14:textId="1ACF7277" w:rsidR="00CE05B0" w:rsidRPr="0079794D" w:rsidRDefault="00CE05B0" w:rsidP="00CE05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SACRED HEART </w:t>
      </w:r>
      <w:r w:rsidR="000D3CD8">
        <w:rPr>
          <w:rFonts w:ascii="Times New Roman" w:hAnsi="Times New Roman" w:cs="Times New Roman"/>
          <w:bCs/>
          <w:sz w:val="20"/>
          <w:szCs w:val="20"/>
        </w:rPr>
        <w:t>SUNDAY BAKING,</w:t>
      </w:r>
      <w:bookmarkStart w:id="0" w:name="_GoBack"/>
      <w:bookmarkEnd w:id="0"/>
      <w:r w:rsidR="000D3CD8">
        <w:rPr>
          <w:rFonts w:ascii="Times New Roman" w:hAnsi="Times New Roman" w:cs="Times New Roman"/>
          <w:bCs/>
          <w:sz w:val="20"/>
          <w:szCs w:val="20"/>
        </w:rPr>
        <w:t xml:space="preserve"> coffee morning and cooking apples </w:t>
      </w:r>
      <w:r>
        <w:rPr>
          <w:rFonts w:ascii="Times New Roman" w:hAnsi="Times New Roman" w:cs="Times New Roman"/>
          <w:bCs/>
          <w:sz w:val="20"/>
          <w:szCs w:val="20"/>
        </w:rPr>
        <w:t>on 7</w:t>
      </w:r>
      <w:r w:rsidRPr="00CE05B0">
        <w:rPr>
          <w:rFonts w:ascii="Times New Roman" w:hAnsi="Times New Roman" w:cs="Times New Roman"/>
          <w:bCs/>
          <w:sz w:val="20"/>
          <w:szCs w:val="20"/>
          <w:vertAlign w:val="superscript"/>
        </w:rPr>
        <w:t>th</w:t>
      </w:r>
      <w:r>
        <w:rPr>
          <w:rFonts w:ascii="Times New Roman" w:hAnsi="Times New Roman" w:cs="Times New Roman"/>
          <w:bCs/>
          <w:sz w:val="20"/>
          <w:szCs w:val="20"/>
        </w:rPr>
        <w:t xml:space="preserve"> October raised </w:t>
      </w:r>
      <w:r w:rsidR="000D3CD8">
        <w:rPr>
          <w:rFonts w:ascii="Times New Roman" w:hAnsi="Times New Roman" w:cs="Times New Roman"/>
          <w:bCs/>
          <w:sz w:val="20"/>
          <w:szCs w:val="20"/>
        </w:rPr>
        <w:t xml:space="preserve">a total of </w:t>
      </w:r>
      <w:r>
        <w:rPr>
          <w:rFonts w:ascii="Times New Roman" w:hAnsi="Times New Roman" w:cs="Times New Roman"/>
          <w:bCs/>
          <w:sz w:val="20"/>
          <w:szCs w:val="20"/>
        </w:rPr>
        <w:t>£71.80. Many thanks to all who contributed.</w:t>
      </w:r>
    </w:p>
    <w:p w14:paraId="36E056E5" w14:textId="77777777" w:rsidR="0079794D" w:rsidRDefault="0079794D" w:rsidP="009665A0">
      <w:pPr>
        <w:spacing w:after="0" w:line="240" w:lineRule="auto"/>
        <w:rPr>
          <w:rFonts w:ascii="Times New Roman" w:hAnsi="Times New Roman" w:cs="Times New Roman"/>
          <w:bCs/>
          <w:sz w:val="20"/>
          <w:szCs w:val="20"/>
        </w:rPr>
      </w:pPr>
    </w:p>
    <w:p w14:paraId="09D87320" w14:textId="57726AE7" w:rsidR="009665A0" w:rsidRPr="008D0D23" w:rsidRDefault="0079794D" w:rsidP="009665A0">
      <w:pPr>
        <w:spacing w:after="0" w:line="240" w:lineRule="auto"/>
        <w:rPr>
          <w:rFonts w:ascii="Times New Roman" w:hAnsi="Times New Roman" w:cs="Times New Roman"/>
          <w:bCs/>
          <w:sz w:val="20"/>
          <w:szCs w:val="20"/>
        </w:rPr>
      </w:pPr>
      <w:r>
        <w:rPr>
          <w:rFonts w:ascii="Times New Roman" w:hAnsi="Times New Roman" w:cs="Times New Roman"/>
          <w:bCs/>
          <w:sz w:val="20"/>
          <w:szCs w:val="20"/>
        </w:rPr>
        <w:t>T</w:t>
      </w:r>
      <w:r w:rsidR="009665A0" w:rsidRPr="008D0D23">
        <w:rPr>
          <w:rFonts w:ascii="Times New Roman" w:hAnsi="Times New Roman" w:cs="Times New Roman"/>
          <w:bCs/>
          <w:sz w:val="20"/>
          <w:szCs w:val="20"/>
        </w:rPr>
        <w:t>HE SOCIETY FOR THE PROTECTION OF UNBORN CHILDREN has produced postcards so that you can send a message to your MP urging him to vote against a dangerous abortion bill which is coming up in the House of Commons on Tuesday 23 October 2018.</w:t>
      </w:r>
    </w:p>
    <w:p w14:paraId="4FC53ED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bill seeks to decriminalise abortion which would remove any effective legal protection for unborn babies and their mothers in England, Wales and Northern Ireland.</w:t>
      </w:r>
    </w:p>
    <w:p w14:paraId="5D0868A7" w14:textId="3C3D72FD" w:rsidR="009665A0"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Postcards are available on table in/near the entrance of our churches.</w:t>
      </w:r>
    </w:p>
    <w:p w14:paraId="1C71291B" w14:textId="3C42B871" w:rsidR="009665A0" w:rsidRDefault="009665A0" w:rsidP="009665A0">
      <w:pPr>
        <w:spacing w:after="0" w:line="240" w:lineRule="auto"/>
        <w:rPr>
          <w:rFonts w:ascii="Times New Roman" w:hAnsi="Times New Roman" w:cs="Times New Roman"/>
          <w:bCs/>
          <w:sz w:val="20"/>
          <w:szCs w:val="20"/>
        </w:rPr>
      </w:pPr>
    </w:p>
    <w:p w14:paraId="38E5B3C8"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OPERATION CHRISTMAS CHILD (Samaritan’s Purse)</w:t>
      </w:r>
    </w:p>
    <w:p w14:paraId="5F2EBF92"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Would you like to provide a gift to a child who is less fortunate than our own this Christmas by making up a Christmas-themed wrapped good condition shoebox with items to play with, to help educate them and to wear? OCC is a project run by Samaritan’s Purse whose mission is to follow the example set by The Good Samaritan. The shoebox will be given to a child in a country where they have suffered from war, famine, natural disaster, and/or disease. There are a variety of ways you can help: </w:t>
      </w:r>
    </w:p>
    <w:p w14:paraId="1F781B8F"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Leave your filled shoebox on the table at the back of the Church by 11th November and it will be taken to a collection point on your behalf.</w:t>
      </w:r>
    </w:p>
    <w:p w14:paraId="5DC5F66B"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If you are unable to fill a box you can leave medium-sized good quality shoeboxes and/or gifts at the back of Church by 11th November. From these filled shoeboxes can be created.</w:t>
      </w:r>
    </w:p>
    <w:p w14:paraId="0E8B4CED"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If you haven’t the time or resources to fill a shoebox you go to the Samaritan’s Purse website where you can pack a shoebox in less than 5 minutes. They will then send it for you. </w:t>
      </w:r>
      <w:r>
        <w:rPr>
          <w:rFonts w:ascii="Times New Roman" w:hAnsi="Times New Roman" w:cs="Times New Roman"/>
          <w:bCs/>
          <w:sz w:val="20"/>
          <w:szCs w:val="20"/>
        </w:rPr>
        <w:tab/>
      </w:r>
    </w:p>
    <w:p w14:paraId="1112E2B6" w14:textId="77777777" w:rsidR="009665A0" w:rsidRPr="008D0D23" w:rsidRDefault="009665A0" w:rsidP="009665A0">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Or, if you prefer, you can make a financial donation online. </w:t>
      </w:r>
    </w:p>
    <w:p w14:paraId="66AA9367" w14:textId="77777777" w:rsidR="009665A0" w:rsidRPr="008D0D23" w:rsidRDefault="009665A0" w:rsidP="009665A0">
      <w:pPr>
        <w:spacing w:after="0" w:line="240" w:lineRule="auto"/>
        <w:rPr>
          <w:rFonts w:ascii="Times New Roman" w:hAnsi="Times New Roman" w:cs="Times New Roman"/>
          <w:bCs/>
          <w:sz w:val="20"/>
          <w:szCs w:val="20"/>
        </w:rPr>
      </w:pPr>
    </w:p>
    <w:p w14:paraId="0E34A2BD" w14:textId="77777777" w:rsidR="00693791" w:rsidRPr="00662479"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APF – MISSIO – RED COLLECTING BOXES</w:t>
      </w:r>
    </w:p>
    <w:p w14:paraId="1453D8F2" w14:textId="06529E59" w:rsidR="00693791"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Please bring in your Mission Boxes to be emptied. Thank you. Eileen</w:t>
      </w:r>
    </w:p>
    <w:p w14:paraId="2A916A7D" w14:textId="27AF130E" w:rsidR="00693791" w:rsidRDefault="00693791" w:rsidP="00693791">
      <w:pPr>
        <w:spacing w:after="0" w:line="240" w:lineRule="auto"/>
        <w:rPr>
          <w:rFonts w:ascii="Times New Roman" w:hAnsi="Times New Roman" w:cs="Times New Roman"/>
          <w:bCs/>
          <w:sz w:val="20"/>
          <w:szCs w:val="20"/>
        </w:rPr>
      </w:pPr>
    </w:p>
    <w:p w14:paraId="3F4D3D6D" w14:textId="00C14532" w:rsidR="00786C7C" w:rsidRDefault="00693791" w:rsidP="00693791">
      <w:pPr>
        <w:spacing w:after="0" w:line="240" w:lineRule="auto"/>
        <w:rPr>
          <w:rFonts w:ascii="Times New Roman" w:hAnsi="Times New Roman" w:cs="Times New Roman"/>
          <w:bCs/>
          <w:sz w:val="20"/>
          <w:szCs w:val="20"/>
        </w:rPr>
      </w:pPr>
      <w:r w:rsidRPr="00662479">
        <w:rPr>
          <w:rFonts w:ascii="Times New Roman" w:hAnsi="Times New Roman" w:cs="Times New Roman"/>
          <w:bCs/>
          <w:sz w:val="20"/>
          <w:szCs w:val="20"/>
        </w:rPr>
        <w:t xml:space="preserve">CLEANING TEAM </w:t>
      </w:r>
      <w:r w:rsidR="0079794D">
        <w:rPr>
          <w:rFonts w:ascii="Times New Roman" w:hAnsi="Times New Roman" w:cs="Times New Roman"/>
          <w:bCs/>
          <w:sz w:val="20"/>
          <w:szCs w:val="20"/>
        </w:rPr>
        <w:t>A</w:t>
      </w:r>
      <w:r>
        <w:rPr>
          <w:rFonts w:ascii="Times New Roman" w:hAnsi="Times New Roman" w:cs="Times New Roman"/>
          <w:bCs/>
          <w:sz w:val="20"/>
          <w:szCs w:val="20"/>
        </w:rPr>
        <w:t xml:space="preserve"> </w:t>
      </w:r>
      <w:r w:rsidRPr="00662479">
        <w:rPr>
          <w:rFonts w:ascii="Times New Roman" w:hAnsi="Times New Roman" w:cs="Times New Roman"/>
          <w:bCs/>
          <w:sz w:val="20"/>
          <w:szCs w:val="20"/>
        </w:rPr>
        <w:t xml:space="preserve">for Howden this week. </w:t>
      </w:r>
    </w:p>
    <w:p w14:paraId="40C49332" w14:textId="504FC0CD" w:rsidR="009665A0" w:rsidRDefault="009665A0" w:rsidP="00693791">
      <w:pPr>
        <w:spacing w:after="0" w:line="240" w:lineRule="auto"/>
        <w:rPr>
          <w:rFonts w:ascii="Times New Roman" w:hAnsi="Times New Roman" w:cs="Times New Roman"/>
          <w:bCs/>
          <w:sz w:val="20"/>
          <w:szCs w:val="20"/>
        </w:rPr>
      </w:pPr>
    </w:p>
    <w:p w14:paraId="1EA457EF" w14:textId="5EFCD65E" w:rsidR="009665A0" w:rsidRDefault="009665A0" w:rsidP="00693791">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READERS LIST for St Joseph’s is now available on the website.</w:t>
      </w:r>
    </w:p>
    <w:p w14:paraId="29177374" w14:textId="03B4E9A8" w:rsidR="00786C7C" w:rsidRDefault="00786C7C" w:rsidP="00693791">
      <w:pPr>
        <w:spacing w:after="0" w:line="240" w:lineRule="auto"/>
        <w:rPr>
          <w:rFonts w:ascii="Times New Roman" w:hAnsi="Times New Roman" w:cs="Times New Roman"/>
          <w:bCs/>
          <w:sz w:val="20"/>
          <w:szCs w:val="20"/>
        </w:rPr>
      </w:pPr>
    </w:p>
    <w:p w14:paraId="697463E7" w14:textId="77777777" w:rsidR="00786C7C" w:rsidRPr="008D0D23" w:rsidRDefault="00786C7C" w:rsidP="00786C7C">
      <w:pPr>
        <w:spacing w:after="0" w:line="240" w:lineRule="auto"/>
        <w:rPr>
          <w:rFonts w:ascii="Times New Roman" w:hAnsi="Times New Roman" w:cs="Times New Roman"/>
          <w:color w:val="222222"/>
          <w:sz w:val="20"/>
          <w:szCs w:val="20"/>
          <w:shd w:val="clear" w:color="auto" w:fill="FFFFFF"/>
        </w:rPr>
      </w:pPr>
      <w:r w:rsidRPr="008D0D23">
        <w:rPr>
          <w:rFonts w:ascii="Times New Roman" w:hAnsi="Times New Roman" w:cs="Times New Roman"/>
          <w:color w:val="222222"/>
          <w:sz w:val="20"/>
          <w:szCs w:val="20"/>
          <w:shd w:val="clear" w:color="auto" w:fill="FFFFFF"/>
        </w:rPr>
        <w:t>CONFIRMATION</w:t>
      </w:r>
    </w:p>
    <w:p w14:paraId="31297DF8" w14:textId="77777777" w:rsidR="00786C7C" w:rsidRPr="008D0D23" w:rsidRDefault="00786C7C" w:rsidP="00786C7C">
      <w:pPr>
        <w:spacing w:after="0" w:line="240" w:lineRule="auto"/>
        <w:rPr>
          <w:rFonts w:ascii="Times New Roman" w:hAnsi="Times New Roman" w:cs="Times New Roman"/>
          <w:color w:val="222222"/>
          <w:sz w:val="20"/>
          <w:szCs w:val="20"/>
          <w:shd w:val="clear" w:color="auto" w:fill="FFFFFF"/>
        </w:rPr>
      </w:pPr>
      <w:r w:rsidRPr="008D0D23">
        <w:rPr>
          <w:rFonts w:ascii="Times New Roman" w:hAnsi="Times New Roman" w:cs="Times New Roman"/>
          <w:color w:val="222222"/>
          <w:sz w:val="20"/>
          <w:szCs w:val="20"/>
          <w:shd w:val="clear" w:color="auto" w:fill="FFFFFF"/>
        </w:rPr>
        <w:t>This will take place at St Joseph’s Church on Thursday 29</w:t>
      </w:r>
      <w:r w:rsidRPr="008D0D23">
        <w:rPr>
          <w:rFonts w:ascii="Times New Roman" w:hAnsi="Times New Roman" w:cs="Times New Roman"/>
          <w:color w:val="222222"/>
          <w:sz w:val="20"/>
          <w:szCs w:val="20"/>
          <w:shd w:val="clear" w:color="auto" w:fill="FFFFFF"/>
          <w:vertAlign w:val="superscript"/>
        </w:rPr>
        <w:t>th</w:t>
      </w:r>
      <w:r w:rsidRPr="008D0D23">
        <w:rPr>
          <w:rFonts w:ascii="Times New Roman" w:hAnsi="Times New Roman" w:cs="Times New Roman"/>
          <w:color w:val="222222"/>
          <w:sz w:val="20"/>
          <w:szCs w:val="20"/>
          <w:shd w:val="clear" w:color="auto" w:fill="FFFFFF"/>
        </w:rPr>
        <w:t xml:space="preserve"> November at 7.00pm for those children who were prepared over the summer term at St Joseph’s Primary School.</w:t>
      </w:r>
    </w:p>
    <w:p w14:paraId="46746FBE" w14:textId="77777777" w:rsidR="00693791" w:rsidRPr="008D0D23" w:rsidRDefault="00693791" w:rsidP="00150883">
      <w:pPr>
        <w:spacing w:after="0" w:line="240" w:lineRule="auto"/>
        <w:rPr>
          <w:rFonts w:ascii="Times New Roman" w:hAnsi="Times New Roman" w:cs="Times New Roman"/>
          <w:bCs/>
          <w:sz w:val="20"/>
          <w:szCs w:val="20"/>
        </w:rPr>
        <w:sectPr w:rsidR="00693791" w:rsidRPr="008D0D23" w:rsidSect="00C442F7">
          <w:type w:val="continuous"/>
          <w:pgSz w:w="11906" w:h="16838" w:code="9"/>
          <w:pgMar w:top="720" w:right="720" w:bottom="720" w:left="720" w:header="709" w:footer="709" w:gutter="0"/>
          <w:cols w:space="708"/>
          <w:docGrid w:linePitch="360"/>
        </w:sectPr>
      </w:pPr>
    </w:p>
    <w:p w14:paraId="64B5B4FF" w14:textId="77777777" w:rsidR="00786C7C" w:rsidRPr="008D0D23" w:rsidRDefault="00786C7C" w:rsidP="00150883">
      <w:pPr>
        <w:spacing w:after="0" w:line="240" w:lineRule="auto"/>
        <w:rPr>
          <w:rFonts w:ascii="Times New Roman" w:hAnsi="Times New Roman" w:cs="Times New Roman"/>
          <w:bCs/>
          <w:sz w:val="20"/>
          <w:szCs w:val="20"/>
        </w:rPr>
        <w:sectPr w:rsidR="00786C7C" w:rsidRPr="008D0D23" w:rsidSect="00C442F7">
          <w:type w:val="continuous"/>
          <w:pgSz w:w="11906" w:h="16838" w:code="9"/>
          <w:pgMar w:top="720" w:right="720" w:bottom="720" w:left="720" w:header="709" w:footer="709" w:gutter="0"/>
          <w:cols w:space="708"/>
          <w:docGrid w:linePitch="360"/>
        </w:sectPr>
      </w:pPr>
    </w:p>
    <w:p w14:paraId="4B944291" w14:textId="1FD25FE6" w:rsidR="008C06CC" w:rsidRPr="008D0D23" w:rsidRDefault="00355F95"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PREPARATION FO</w:t>
      </w:r>
      <w:r w:rsidR="00543C80" w:rsidRPr="008D0D23">
        <w:rPr>
          <w:rFonts w:ascii="Times New Roman" w:hAnsi="Times New Roman" w:cs="Times New Roman"/>
          <w:bCs/>
          <w:sz w:val="20"/>
          <w:szCs w:val="20"/>
        </w:rPr>
        <w:t>R</w:t>
      </w:r>
      <w:r w:rsidRPr="008D0D23">
        <w:rPr>
          <w:rFonts w:ascii="Times New Roman" w:hAnsi="Times New Roman" w:cs="Times New Roman"/>
          <w:bCs/>
          <w:sz w:val="20"/>
          <w:szCs w:val="20"/>
        </w:rPr>
        <w:t xml:space="preserve"> THE SACRAMENTS OF FIRST RECONCILIATION AND FIRST HOLY COMMUNION 2018-2020</w:t>
      </w:r>
    </w:p>
    <w:p w14:paraId="4C029AD0" w14:textId="51B21638" w:rsidR="00355F95" w:rsidRPr="008D0D23" w:rsidRDefault="00355F95"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 xml:space="preserve">Arrangements are being made for the next </w:t>
      </w:r>
      <w:r w:rsidR="00BE5E9F" w:rsidRPr="008D0D23">
        <w:rPr>
          <w:rFonts w:ascii="Times New Roman" w:hAnsi="Times New Roman" w:cs="Times New Roman"/>
          <w:bCs/>
          <w:sz w:val="20"/>
          <w:szCs w:val="20"/>
        </w:rPr>
        <w:t>2-year</w:t>
      </w:r>
      <w:r w:rsidRPr="008D0D23">
        <w:rPr>
          <w:rFonts w:ascii="Times New Roman" w:hAnsi="Times New Roman" w:cs="Times New Roman"/>
          <w:bCs/>
          <w:sz w:val="20"/>
          <w:szCs w:val="20"/>
        </w:rPr>
        <w:t xml:space="preserve"> cycle of preparation for these Sacraments. </w:t>
      </w:r>
    </w:p>
    <w:p w14:paraId="08857869" w14:textId="239D56E7" w:rsidR="008857CE" w:rsidRPr="008D0D23" w:rsidRDefault="008857CE" w:rsidP="00150883">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The classes will be hel</w:t>
      </w:r>
      <w:r w:rsidR="001817CD">
        <w:rPr>
          <w:rFonts w:ascii="Times New Roman" w:hAnsi="Times New Roman" w:cs="Times New Roman"/>
          <w:bCs/>
          <w:sz w:val="20"/>
          <w:szCs w:val="20"/>
        </w:rPr>
        <w:t>d</w:t>
      </w:r>
      <w:r w:rsidRPr="008D0D23">
        <w:rPr>
          <w:rFonts w:ascii="Times New Roman" w:hAnsi="Times New Roman" w:cs="Times New Roman"/>
          <w:bCs/>
          <w:sz w:val="20"/>
          <w:szCs w:val="20"/>
        </w:rPr>
        <w:t xml:space="preserve"> at St Joseph’s Catholic Primary School, Kennedy Drive, Goole, on Wednesday evenings at 18.15 hrs. A parent or guardian must attend with the child. These dates will be available from October on the Parish website </w:t>
      </w:r>
      <w:hyperlink r:id="rId10" w:history="1">
        <w:r w:rsidRPr="008D0D23">
          <w:rPr>
            <w:rStyle w:val="Hyperlink"/>
            <w:rFonts w:ascii="Times New Roman" w:hAnsi="Times New Roman" w:cs="Times New Roman"/>
            <w:bCs/>
            <w:sz w:val="20"/>
            <w:szCs w:val="20"/>
          </w:rPr>
          <w:t>www.sacredheartstjoseph.org.uk</w:t>
        </w:r>
      </w:hyperlink>
      <w:r w:rsidRPr="008D0D23">
        <w:rPr>
          <w:rFonts w:ascii="Times New Roman" w:hAnsi="Times New Roman" w:cs="Times New Roman"/>
          <w:bCs/>
          <w:sz w:val="20"/>
          <w:szCs w:val="20"/>
        </w:rPr>
        <w:t xml:space="preserve"> </w:t>
      </w:r>
      <w:r w:rsidR="00543C80" w:rsidRPr="008D0D23">
        <w:rPr>
          <w:rFonts w:ascii="Times New Roman" w:hAnsi="Times New Roman" w:cs="Times New Roman"/>
          <w:bCs/>
          <w:sz w:val="20"/>
          <w:szCs w:val="20"/>
        </w:rPr>
        <w:t xml:space="preserve">and the school website </w:t>
      </w:r>
      <w:hyperlink r:id="rId11" w:history="1">
        <w:r w:rsidR="00543C80" w:rsidRPr="008D0D23">
          <w:rPr>
            <w:rStyle w:val="Hyperlink"/>
            <w:rFonts w:ascii="Times New Roman" w:hAnsi="Times New Roman" w:cs="Times New Roman"/>
            <w:bCs/>
            <w:sz w:val="20"/>
            <w:szCs w:val="20"/>
          </w:rPr>
          <w:t>www.stjosephscatholicprimarygoole.co.uk</w:t>
        </w:r>
      </w:hyperlink>
      <w:r w:rsidR="00543C80" w:rsidRPr="008D0D23">
        <w:rPr>
          <w:rFonts w:ascii="Times New Roman" w:hAnsi="Times New Roman" w:cs="Times New Roman"/>
          <w:bCs/>
          <w:sz w:val="20"/>
          <w:szCs w:val="20"/>
        </w:rPr>
        <w:t xml:space="preserve"> Any other queries to Catherine Murphy at </w:t>
      </w:r>
      <w:hyperlink r:id="rId12" w:history="1">
        <w:r w:rsidR="00543C80" w:rsidRPr="008D0D23">
          <w:rPr>
            <w:rStyle w:val="Hyperlink"/>
            <w:rFonts w:ascii="Times New Roman" w:hAnsi="Times New Roman" w:cs="Times New Roman"/>
            <w:bCs/>
            <w:sz w:val="20"/>
            <w:szCs w:val="20"/>
          </w:rPr>
          <w:t>cmw1955@btinternet.com</w:t>
        </w:r>
      </w:hyperlink>
      <w:r w:rsidR="00543C80" w:rsidRPr="008D0D23">
        <w:rPr>
          <w:rFonts w:ascii="Times New Roman" w:hAnsi="Times New Roman" w:cs="Times New Roman"/>
          <w:bCs/>
          <w:sz w:val="20"/>
          <w:szCs w:val="20"/>
        </w:rPr>
        <w:t xml:space="preserve"> </w:t>
      </w:r>
    </w:p>
    <w:p w14:paraId="53AB0CB3" w14:textId="77777777" w:rsidR="00E0737B" w:rsidRPr="008D0D23" w:rsidRDefault="00E0737B" w:rsidP="00976A01">
      <w:pPr>
        <w:spacing w:after="0" w:line="240" w:lineRule="auto"/>
        <w:rPr>
          <w:rFonts w:ascii="Times New Roman" w:hAnsi="Times New Roman" w:cs="Times New Roman"/>
          <w:bCs/>
          <w:sz w:val="20"/>
          <w:szCs w:val="20"/>
        </w:rPr>
      </w:pPr>
    </w:p>
    <w:p w14:paraId="75ACEFBE" w14:textId="78363C0F" w:rsidR="00976A01" w:rsidRPr="008D0D23" w:rsidRDefault="00543C80" w:rsidP="00976A01">
      <w:pPr>
        <w:spacing w:after="0" w:line="240" w:lineRule="auto"/>
        <w:rPr>
          <w:rFonts w:ascii="Times New Roman" w:hAnsi="Times New Roman" w:cs="Times New Roman"/>
          <w:bCs/>
          <w:sz w:val="20"/>
          <w:szCs w:val="20"/>
        </w:rPr>
      </w:pPr>
      <w:r w:rsidRPr="008D0D23">
        <w:rPr>
          <w:rFonts w:ascii="Times New Roman" w:hAnsi="Times New Roman" w:cs="Times New Roman"/>
          <w:bCs/>
          <w:sz w:val="20"/>
          <w:szCs w:val="20"/>
        </w:rPr>
        <w:t>May I also mention that we have places available at St Joseph’s Catholic School for September 2018. We offer a high standard of education and provide Catholic Religious Education.</w:t>
      </w:r>
    </w:p>
    <w:p w14:paraId="796FD28D" w14:textId="4AC00029" w:rsidR="00976A01" w:rsidRPr="008D0D23" w:rsidRDefault="00976A01" w:rsidP="00150883">
      <w:pPr>
        <w:spacing w:after="0" w:line="240" w:lineRule="auto"/>
        <w:rPr>
          <w:rFonts w:ascii="Times New Roman" w:hAnsi="Times New Roman" w:cs="Times New Roman"/>
          <w:bCs/>
          <w:sz w:val="20"/>
          <w:szCs w:val="20"/>
        </w:rPr>
      </w:pPr>
    </w:p>
    <w:p w14:paraId="353B102F"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bCs/>
          <w:color w:val="222222"/>
          <w:sz w:val="20"/>
          <w:szCs w:val="20"/>
          <w:lang w:eastAsia="en-GB"/>
        </w:rPr>
        <w:t>FIRST COMMUNION PREPARATION FOR 2019 AT ST. JOSEPH'S GOOLE </w:t>
      </w:r>
    </w:p>
    <w:p w14:paraId="35E8A3C1" w14:textId="01AEAE4C"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color w:val="222222"/>
          <w:sz w:val="20"/>
          <w:szCs w:val="20"/>
          <w:lang w:eastAsia="en-GB"/>
        </w:rPr>
        <w:t>Classes recommence for the children already enrolled on Wednesday 17th October at 6.15 p.m. at St. Joseph's School. Please remember to bring your " I belong" book. Future classes are; 28</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November, 19</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December, 16</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January, 13</w:t>
      </w:r>
      <w:r w:rsidR="00764643"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February,</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24</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April,</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8</w:t>
      </w:r>
      <w:r w:rsidR="00764643" w:rsidRPr="008D0D23">
        <w:rPr>
          <w:rFonts w:ascii="Times New Roman" w:eastAsia="Times New Roman" w:hAnsi="Times New Roman" w:cs="Times New Roman"/>
          <w:color w:val="222222"/>
          <w:sz w:val="20"/>
          <w:szCs w:val="20"/>
          <w:vertAlign w:val="superscript"/>
          <w:lang w:eastAsia="en-GB"/>
        </w:rPr>
        <w:t>th</w:t>
      </w:r>
      <w:r w:rsidR="00764643" w:rsidRPr="008D0D23">
        <w:rPr>
          <w:rFonts w:ascii="Times New Roman" w:eastAsia="Times New Roman" w:hAnsi="Times New Roman" w:cs="Times New Roman"/>
          <w:color w:val="222222"/>
          <w:sz w:val="20"/>
          <w:szCs w:val="20"/>
          <w:lang w:eastAsia="en-GB"/>
        </w:rPr>
        <w:t xml:space="preserve"> </w:t>
      </w:r>
      <w:r w:rsidRPr="008D0D23">
        <w:rPr>
          <w:rFonts w:ascii="Times New Roman" w:eastAsia="Times New Roman" w:hAnsi="Times New Roman" w:cs="Times New Roman"/>
          <w:color w:val="222222"/>
          <w:sz w:val="20"/>
          <w:szCs w:val="20"/>
          <w:lang w:eastAsia="en-GB"/>
        </w:rPr>
        <w:t>May.</w:t>
      </w:r>
    </w:p>
    <w:p w14:paraId="38DF044C"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p>
    <w:p w14:paraId="5EB4A1A3" w14:textId="2D2FA165" w:rsidR="00693791" w:rsidRPr="008D0D23" w:rsidRDefault="00786C7C" w:rsidP="00693791">
      <w:pPr>
        <w:shd w:val="clear" w:color="auto" w:fill="FFFFFF"/>
        <w:spacing w:after="0" w:line="240" w:lineRule="auto"/>
        <w:rPr>
          <w:rFonts w:ascii="Times New Roman" w:eastAsia="Times New Roman" w:hAnsi="Times New Roman" w:cs="Times New Roman"/>
          <w:color w:val="222222"/>
          <w:sz w:val="20"/>
          <w:szCs w:val="20"/>
          <w:u w:val="single"/>
          <w:lang w:eastAsia="en-GB"/>
        </w:rPr>
      </w:pPr>
      <w:r w:rsidRPr="008D0D23">
        <w:rPr>
          <w:rFonts w:ascii="Times New Roman" w:eastAsia="Times New Roman" w:hAnsi="Times New Roman" w:cs="Times New Roman"/>
          <w:color w:val="222222"/>
          <w:sz w:val="20"/>
          <w:szCs w:val="20"/>
          <w:u w:val="single"/>
          <w:lang w:eastAsia="en-GB"/>
        </w:rPr>
        <w:t>FIRST COMMUNION MASSES FOR 2019</w:t>
      </w:r>
    </w:p>
    <w:p w14:paraId="52A9D5BC" w14:textId="77777777" w:rsidR="00693791" w:rsidRPr="008D0D23" w:rsidRDefault="00693791" w:rsidP="00693791">
      <w:pPr>
        <w:shd w:val="clear" w:color="auto" w:fill="FFFFFF"/>
        <w:spacing w:after="0" w:line="240" w:lineRule="auto"/>
        <w:rPr>
          <w:rFonts w:ascii="Times New Roman" w:eastAsia="Times New Roman" w:hAnsi="Times New Roman" w:cs="Times New Roman"/>
          <w:color w:val="222222"/>
          <w:sz w:val="20"/>
          <w:szCs w:val="20"/>
          <w:lang w:eastAsia="en-GB"/>
        </w:rPr>
      </w:pPr>
      <w:r w:rsidRPr="008D0D23">
        <w:rPr>
          <w:rFonts w:ascii="Times New Roman" w:eastAsia="Times New Roman" w:hAnsi="Times New Roman" w:cs="Times New Roman"/>
          <w:color w:val="222222"/>
          <w:sz w:val="20"/>
          <w:szCs w:val="20"/>
          <w:lang w:eastAsia="en-GB"/>
        </w:rPr>
        <w:t>The First Communion Mass at Sacred Heart will be at 9.30am on Sunday 12</w:t>
      </w:r>
      <w:r w:rsidRPr="008D0D23">
        <w:rPr>
          <w:rFonts w:ascii="Times New Roman" w:eastAsia="Times New Roman" w:hAnsi="Times New Roman" w:cs="Times New Roman"/>
          <w:color w:val="222222"/>
          <w:sz w:val="20"/>
          <w:szCs w:val="20"/>
          <w:vertAlign w:val="superscript"/>
          <w:lang w:eastAsia="en-GB"/>
        </w:rPr>
        <w:t>th</w:t>
      </w:r>
      <w:r w:rsidRPr="008D0D23">
        <w:rPr>
          <w:rFonts w:ascii="Times New Roman" w:eastAsia="Times New Roman" w:hAnsi="Times New Roman" w:cs="Times New Roman"/>
          <w:color w:val="222222"/>
          <w:sz w:val="20"/>
          <w:szCs w:val="20"/>
          <w:lang w:eastAsia="en-GB"/>
        </w:rPr>
        <w:t xml:space="preserve"> May.</w:t>
      </w:r>
    </w:p>
    <w:p w14:paraId="61B7153E" w14:textId="02D5718C" w:rsidR="00A1567F" w:rsidRPr="009665A0" w:rsidRDefault="00693791" w:rsidP="009665A0">
      <w:pPr>
        <w:pStyle w:val="HTMLPreformatted"/>
        <w:shd w:val="clear" w:color="auto" w:fill="FFFFFF"/>
        <w:rPr>
          <w:rFonts w:ascii="Times New Roman" w:hAnsi="Times New Roman" w:cs="Times New Roman"/>
          <w:color w:val="222222"/>
        </w:rPr>
      </w:pPr>
      <w:r w:rsidRPr="008D0D23">
        <w:rPr>
          <w:rFonts w:ascii="Times New Roman" w:hAnsi="Times New Roman" w:cs="Times New Roman"/>
          <w:bCs/>
        </w:rPr>
        <w:t xml:space="preserve">The First Communion Mass at </w:t>
      </w:r>
      <w:r w:rsidRPr="008D0D23">
        <w:rPr>
          <w:rFonts w:ascii="Times New Roman" w:hAnsi="Times New Roman" w:cs="Times New Roman"/>
          <w:color w:val="222222"/>
        </w:rPr>
        <w:t>St Joseph’s will be at 11.00am on Sunday 19</w:t>
      </w:r>
      <w:r w:rsidRPr="008D0D23">
        <w:rPr>
          <w:rFonts w:ascii="Times New Roman" w:hAnsi="Times New Roman" w:cs="Times New Roman"/>
          <w:color w:val="222222"/>
          <w:vertAlign w:val="superscript"/>
        </w:rPr>
        <w:t>th</w:t>
      </w:r>
      <w:r w:rsidRPr="008D0D23">
        <w:rPr>
          <w:rFonts w:ascii="Times New Roman" w:hAnsi="Times New Roman" w:cs="Times New Roman"/>
          <w:color w:val="222222"/>
        </w:rPr>
        <w:t xml:space="preserve"> May 2019.</w:t>
      </w:r>
    </w:p>
    <w:p w14:paraId="5C894403" w14:textId="77777777" w:rsidR="00786C7C" w:rsidRPr="008D0D23" w:rsidRDefault="00786C7C" w:rsidP="00150883">
      <w:pPr>
        <w:spacing w:after="0" w:line="240" w:lineRule="auto"/>
        <w:rPr>
          <w:rFonts w:ascii="Times New Roman" w:hAnsi="Times New Roman" w:cs="Times New Roman"/>
          <w:bCs/>
          <w:sz w:val="20"/>
          <w:szCs w:val="20"/>
        </w:rPr>
      </w:pPr>
    </w:p>
    <w:p w14:paraId="7F9D77B4" w14:textId="77777777" w:rsidR="00631934" w:rsidRPr="008D0D23" w:rsidRDefault="00631934" w:rsidP="00786C7C">
      <w:pPr>
        <w:spacing w:after="0" w:line="240" w:lineRule="auto"/>
        <w:rPr>
          <w:rFonts w:ascii="Times New Roman" w:hAnsi="Times New Roman" w:cs="Times New Roman"/>
          <w:bCs/>
          <w:sz w:val="20"/>
          <w:szCs w:val="20"/>
        </w:rPr>
        <w:sectPr w:rsidR="00631934" w:rsidRPr="008D0D23" w:rsidSect="00C442F7">
          <w:type w:val="continuous"/>
          <w:pgSz w:w="11906" w:h="16838" w:code="9"/>
          <w:pgMar w:top="720" w:right="720" w:bottom="720" w:left="720" w:header="709" w:footer="709" w:gutter="0"/>
          <w:cols w:space="708"/>
          <w:docGrid w:linePitch="360"/>
        </w:sectPr>
      </w:pPr>
    </w:p>
    <w:p w14:paraId="5BC3CB74" w14:textId="4ABC7D63" w:rsidR="00D62664" w:rsidRPr="008D0D23" w:rsidRDefault="00D62664" w:rsidP="00150883">
      <w:pPr>
        <w:spacing w:after="0" w:line="240" w:lineRule="auto"/>
        <w:rPr>
          <w:rFonts w:ascii="Times New Roman" w:hAnsi="Times New Roman" w:cs="Times New Roman"/>
          <w:bCs/>
          <w:sz w:val="20"/>
          <w:szCs w:val="20"/>
        </w:rPr>
      </w:pPr>
    </w:p>
    <w:sectPr w:rsidR="00D62664" w:rsidRPr="008D0D23" w:rsidSect="00C442F7">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32BE" w14:textId="77777777" w:rsidR="00013511" w:rsidRDefault="00013511" w:rsidP="007B6539">
      <w:pPr>
        <w:spacing w:after="0" w:line="240" w:lineRule="auto"/>
      </w:pPr>
      <w:r>
        <w:separator/>
      </w:r>
    </w:p>
  </w:endnote>
  <w:endnote w:type="continuationSeparator" w:id="0">
    <w:p w14:paraId="65CF0104" w14:textId="77777777" w:rsidR="00013511" w:rsidRDefault="00013511"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DC9B" w14:textId="77777777" w:rsidR="00013511" w:rsidRDefault="00013511" w:rsidP="007B6539">
      <w:pPr>
        <w:spacing w:after="0" w:line="240" w:lineRule="auto"/>
      </w:pPr>
      <w:r>
        <w:separator/>
      </w:r>
    </w:p>
  </w:footnote>
  <w:footnote w:type="continuationSeparator" w:id="0">
    <w:p w14:paraId="21B0126D" w14:textId="77777777" w:rsidR="00013511" w:rsidRDefault="00013511"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511"/>
    <w:rsid w:val="00013853"/>
    <w:rsid w:val="00013E90"/>
    <w:rsid w:val="000161EC"/>
    <w:rsid w:val="0001658E"/>
    <w:rsid w:val="0001777B"/>
    <w:rsid w:val="00022BBA"/>
    <w:rsid w:val="00022D83"/>
    <w:rsid w:val="000255C1"/>
    <w:rsid w:val="00026B6B"/>
    <w:rsid w:val="00026C54"/>
    <w:rsid w:val="000326FB"/>
    <w:rsid w:val="000347F0"/>
    <w:rsid w:val="00034DE3"/>
    <w:rsid w:val="000357F6"/>
    <w:rsid w:val="0003793B"/>
    <w:rsid w:val="00040C3E"/>
    <w:rsid w:val="00041311"/>
    <w:rsid w:val="000421FA"/>
    <w:rsid w:val="000447D1"/>
    <w:rsid w:val="00046389"/>
    <w:rsid w:val="0005012B"/>
    <w:rsid w:val="00050B0C"/>
    <w:rsid w:val="000532C2"/>
    <w:rsid w:val="00055CFB"/>
    <w:rsid w:val="00055F78"/>
    <w:rsid w:val="000563E6"/>
    <w:rsid w:val="00056714"/>
    <w:rsid w:val="000571B3"/>
    <w:rsid w:val="00060914"/>
    <w:rsid w:val="0006334C"/>
    <w:rsid w:val="00063D42"/>
    <w:rsid w:val="000645C1"/>
    <w:rsid w:val="00064EB9"/>
    <w:rsid w:val="000670E3"/>
    <w:rsid w:val="00070B77"/>
    <w:rsid w:val="00071A06"/>
    <w:rsid w:val="0007223A"/>
    <w:rsid w:val="00074802"/>
    <w:rsid w:val="00074951"/>
    <w:rsid w:val="00076190"/>
    <w:rsid w:val="000779CB"/>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3CD8"/>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25EF3"/>
    <w:rsid w:val="00131A9E"/>
    <w:rsid w:val="0013350A"/>
    <w:rsid w:val="001342B8"/>
    <w:rsid w:val="001348A3"/>
    <w:rsid w:val="00135422"/>
    <w:rsid w:val="00135528"/>
    <w:rsid w:val="001355BD"/>
    <w:rsid w:val="00135811"/>
    <w:rsid w:val="00136B9F"/>
    <w:rsid w:val="001370FC"/>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12AD"/>
    <w:rsid w:val="001817CD"/>
    <w:rsid w:val="001822F5"/>
    <w:rsid w:val="00182784"/>
    <w:rsid w:val="00183B90"/>
    <w:rsid w:val="00184778"/>
    <w:rsid w:val="00186E6D"/>
    <w:rsid w:val="00187DB7"/>
    <w:rsid w:val="00190AB4"/>
    <w:rsid w:val="00192885"/>
    <w:rsid w:val="001936DA"/>
    <w:rsid w:val="001943F9"/>
    <w:rsid w:val="00194C8D"/>
    <w:rsid w:val="001956EE"/>
    <w:rsid w:val="00195BF4"/>
    <w:rsid w:val="00197DFA"/>
    <w:rsid w:val="001A04ED"/>
    <w:rsid w:val="001A06A1"/>
    <w:rsid w:val="001A1B91"/>
    <w:rsid w:val="001A1F5A"/>
    <w:rsid w:val="001A5036"/>
    <w:rsid w:val="001A5C27"/>
    <w:rsid w:val="001A5C60"/>
    <w:rsid w:val="001A6637"/>
    <w:rsid w:val="001A6A60"/>
    <w:rsid w:val="001B032E"/>
    <w:rsid w:val="001B0BE2"/>
    <w:rsid w:val="001B13FA"/>
    <w:rsid w:val="001B185E"/>
    <w:rsid w:val="001B2220"/>
    <w:rsid w:val="001B3DAA"/>
    <w:rsid w:val="001B47E7"/>
    <w:rsid w:val="001B48D2"/>
    <w:rsid w:val="001B6CF9"/>
    <w:rsid w:val="001B71F5"/>
    <w:rsid w:val="001B746E"/>
    <w:rsid w:val="001B799F"/>
    <w:rsid w:val="001C0F59"/>
    <w:rsid w:val="001C16F5"/>
    <w:rsid w:val="001C175B"/>
    <w:rsid w:val="001C18D3"/>
    <w:rsid w:val="001C1FF8"/>
    <w:rsid w:val="001C2072"/>
    <w:rsid w:val="001C3F31"/>
    <w:rsid w:val="001C4EA4"/>
    <w:rsid w:val="001C4FD9"/>
    <w:rsid w:val="001C6E2D"/>
    <w:rsid w:val="001D0640"/>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2AEE"/>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58C0"/>
    <w:rsid w:val="002367F6"/>
    <w:rsid w:val="00240614"/>
    <w:rsid w:val="002407C0"/>
    <w:rsid w:val="00241BFB"/>
    <w:rsid w:val="002420E1"/>
    <w:rsid w:val="00242485"/>
    <w:rsid w:val="002434AA"/>
    <w:rsid w:val="00243EF9"/>
    <w:rsid w:val="00250650"/>
    <w:rsid w:val="002508A6"/>
    <w:rsid w:val="002569B0"/>
    <w:rsid w:val="00257BB4"/>
    <w:rsid w:val="00260826"/>
    <w:rsid w:val="00261395"/>
    <w:rsid w:val="00261837"/>
    <w:rsid w:val="00261A7A"/>
    <w:rsid w:val="0026291C"/>
    <w:rsid w:val="00262C0D"/>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7748E"/>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9786E"/>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B7FED"/>
    <w:rsid w:val="002C1727"/>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40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4FDC"/>
    <w:rsid w:val="003553B1"/>
    <w:rsid w:val="00355F95"/>
    <w:rsid w:val="00362EF5"/>
    <w:rsid w:val="003630BA"/>
    <w:rsid w:val="003639E2"/>
    <w:rsid w:val="00365F28"/>
    <w:rsid w:val="0036624F"/>
    <w:rsid w:val="003679E1"/>
    <w:rsid w:val="00367B12"/>
    <w:rsid w:val="00370D69"/>
    <w:rsid w:val="00371387"/>
    <w:rsid w:val="00375E3A"/>
    <w:rsid w:val="00376252"/>
    <w:rsid w:val="00376840"/>
    <w:rsid w:val="003773EC"/>
    <w:rsid w:val="00377D88"/>
    <w:rsid w:val="00380CE1"/>
    <w:rsid w:val="00381ACE"/>
    <w:rsid w:val="003849C6"/>
    <w:rsid w:val="00384D57"/>
    <w:rsid w:val="00386A46"/>
    <w:rsid w:val="00387164"/>
    <w:rsid w:val="003871B8"/>
    <w:rsid w:val="003910DD"/>
    <w:rsid w:val="00391E1E"/>
    <w:rsid w:val="00392535"/>
    <w:rsid w:val="00392DBA"/>
    <w:rsid w:val="003933EC"/>
    <w:rsid w:val="003939A2"/>
    <w:rsid w:val="003958D7"/>
    <w:rsid w:val="00396C58"/>
    <w:rsid w:val="0039737C"/>
    <w:rsid w:val="003A3C32"/>
    <w:rsid w:val="003A3DB8"/>
    <w:rsid w:val="003A45BD"/>
    <w:rsid w:val="003A7015"/>
    <w:rsid w:val="003A73E2"/>
    <w:rsid w:val="003B06FF"/>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5A92"/>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233"/>
    <w:rsid w:val="004346DA"/>
    <w:rsid w:val="0043671F"/>
    <w:rsid w:val="0043786F"/>
    <w:rsid w:val="00437D63"/>
    <w:rsid w:val="004400CB"/>
    <w:rsid w:val="004412B4"/>
    <w:rsid w:val="00441D8C"/>
    <w:rsid w:val="00441DE9"/>
    <w:rsid w:val="004435EF"/>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2EEE"/>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5AFA"/>
    <w:rsid w:val="004D667A"/>
    <w:rsid w:val="004D7067"/>
    <w:rsid w:val="004D7498"/>
    <w:rsid w:val="004D7D22"/>
    <w:rsid w:val="004E0CAA"/>
    <w:rsid w:val="004E2BE2"/>
    <w:rsid w:val="004E377B"/>
    <w:rsid w:val="004E3A84"/>
    <w:rsid w:val="004E3F8B"/>
    <w:rsid w:val="004E5677"/>
    <w:rsid w:val="004E64E1"/>
    <w:rsid w:val="004E68DB"/>
    <w:rsid w:val="004E712F"/>
    <w:rsid w:val="004E7748"/>
    <w:rsid w:val="004F0ECE"/>
    <w:rsid w:val="004F1576"/>
    <w:rsid w:val="004F1E94"/>
    <w:rsid w:val="004F42C0"/>
    <w:rsid w:val="004F7434"/>
    <w:rsid w:val="004F7A26"/>
    <w:rsid w:val="005021E1"/>
    <w:rsid w:val="00502505"/>
    <w:rsid w:val="00502913"/>
    <w:rsid w:val="0050311E"/>
    <w:rsid w:val="00503652"/>
    <w:rsid w:val="0050513F"/>
    <w:rsid w:val="005058CE"/>
    <w:rsid w:val="005063CC"/>
    <w:rsid w:val="005065FC"/>
    <w:rsid w:val="005105AC"/>
    <w:rsid w:val="0051152F"/>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2029"/>
    <w:rsid w:val="00536F66"/>
    <w:rsid w:val="00541195"/>
    <w:rsid w:val="00543BF0"/>
    <w:rsid w:val="00543C80"/>
    <w:rsid w:val="0054435F"/>
    <w:rsid w:val="00544DDB"/>
    <w:rsid w:val="005474BF"/>
    <w:rsid w:val="00547F37"/>
    <w:rsid w:val="00550123"/>
    <w:rsid w:val="00553AAF"/>
    <w:rsid w:val="00553B9E"/>
    <w:rsid w:val="00555EDC"/>
    <w:rsid w:val="005566D5"/>
    <w:rsid w:val="00556796"/>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449B"/>
    <w:rsid w:val="005B6302"/>
    <w:rsid w:val="005B73DC"/>
    <w:rsid w:val="005C0133"/>
    <w:rsid w:val="005C04E3"/>
    <w:rsid w:val="005C0CAC"/>
    <w:rsid w:val="005C1E34"/>
    <w:rsid w:val="005C2A2E"/>
    <w:rsid w:val="005C2B26"/>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4DD0"/>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1934"/>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479"/>
    <w:rsid w:val="006626B9"/>
    <w:rsid w:val="006628F6"/>
    <w:rsid w:val="0066291C"/>
    <w:rsid w:val="00663BDF"/>
    <w:rsid w:val="006660E7"/>
    <w:rsid w:val="00666F7B"/>
    <w:rsid w:val="00667087"/>
    <w:rsid w:val="006719EB"/>
    <w:rsid w:val="00672487"/>
    <w:rsid w:val="0067257C"/>
    <w:rsid w:val="00674891"/>
    <w:rsid w:val="00674D92"/>
    <w:rsid w:val="00675835"/>
    <w:rsid w:val="0067758F"/>
    <w:rsid w:val="00677858"/>
    <w:rsid w:val="0068023F"/>
    <w:rsid w:val="00681013"/>
    <w:rsid w:val="00682DE1"/>
    <w:rsid w:val="00682ED1"/>
    <w:rsid w:val="00683CA7"/>
    <w:rsid w:val="00683F2C"/>
    <w:rsid w:val="0068486B"/>
    <w:rsid w:val="00687A72"/>
    <w:rsid w:val="00693791"/>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5DB"/>
    <w:rsid w:val="006B0671"/>
    <w:rsid w:val="006B0810"/>
    <w:rsid w:val="006B1EA6"/>
    <w:rsid w:val="006B2649"/>
    <w:rsid w:val="006B3F2E"/>
    <w:rsid w:val="006B48D3"/>
    <w:rsid w:val="006B550C"/>
    <w:rsid w:val="006B5752"/>
    <w:rsid w:val="006B6350"/>
    <w:rsid w:val="006B6A19"/>
    <w:rsid w:val="006B6C1B"/>
    <w:rsid w:val="006B7789"/>
    <w:rsid w:val="006B7F60"/>
    <w:rsid w:val="006C0EA9"/>
    <w:rsid w:val="006C1C73"/>
    <w:rsid w:val="006C2480"/>
    <w:rsid w:val="006C261A"/>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85"/>
    <w:rsid w:val="006F1DC2"/>
    <w:rsid w:val="006F2108"/>
    <w:rsid w:val="006F3891"/>
    <w:rsid w:val="006F3BE0"/>
    <w:rsid w:val="006F4BD5"/>
    <w:rsid w:val="006F5796"/>
    <w:rsid w:val="006F6CB5"/>
    <w:rsid w:val="00701406"/>
    <w:rsid w:val="00702373"/>
    <w:rsid w:val="00702388"/>
    <w:rsid w:val="00702407"/>
    <w:rsid w:val="007031C3"/>
    <w:rsid w:val="00703A7C"/>
    <w:rsid w:val="00704A80"/>
    <w:rsid w:val="00704EB4"/>
    <w:rsid w:val="0070644E"/>
    <w:rsid w:val="00706F68"/>
    <w:rsid w:val="007102C4"/>
    <w:rsid w:val="0071202B"/>
    <w:rsid w:val="0071220B"/>
    <w:rsid w:val="0071313B"/>
    <w:rsid w:val="007133A5"/>
    <w:rsid w:val="0071737A"/>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1B8"/>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4643"/>
    <w:rsid w:val="007668AC"/>
    <w:rsid w:val="00767751"/>
    <w:rsid w:val="00770A08"/>
    <w:rsid w:val="007725D4"/>
    <w:rsid w:val="00772C62"/>
    <w:rsid w:val="00775232"/>
    <w:rsid w:val="00777707"/>
    <w:rsid w:val="00780368"/>
    <w:rsid w:val="00781369"/>
    <w:rsid w:val="007850C9"/>
    <w:rsid w:val="00786037"/>
    <w:rsid w:val="00786C7C"/>
    <w:rsid w:val="00791CBB"/>
    <w:rsid w:val="007935A2"/>
    <w:rsid w:val="0079498D"/>
    <w:rsid w:val="007957FC"/>
    <w:rsid w:val="0079794D"/>
    <w:rsid w:val="00797D6F"/>
    <w:rsid w:val="00797E64"/>
    <w:rsid w:val="007A1C7B"/>
    <w:rsid w:val="007A1F64"/>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35E3"/>
    <w:rsid w:val="007C3F63"/>
    <w:rsid w:val="007C5E5E"/>
    <w:rsid w:val="007D08D0"/>
    <w:rsid w:val="007D0A33"/>
    <w:rsid w:val="007D15B3"/>
    <w:rsid w:val="007D1DB5"/>
    <w:rsid w:val="007D35D1"/>
    <w:rsid w:val="007D4F7B"/>
    <w:rsid w:val="007D5FA2"/>
    <w:rsid w:val="007D61B3"/>
    <w:rsid w:val="007E0774"/>
    <w:rsid w:val="007E0A01"/>
    <w:rsid w:val="007E1850"/>
    <w:rsid w:val="007E3385"/>
    <w:rsid w:val="007E3F9E"/>
    <w:rsid w:val="007E449A"/>
    <w:rsid w:val="007E54FA"/>
    <w:rsid w:val="007E5521"/>
    <w:rsid w:val="007E56A3"/>
    <w:rsid w:val="007E5B6C"/>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43923"/>
    <w:rsid w:val="0085025A"/>
    <w:rsid w:val="0085183E"/>
    <w:rsid w:val="00852398"/>
    <w:rsid w:val="008529E9"/>
    <w:rsid w:val="00852DDF"/>
    <w:rsid w:val="008555FE"/>
    <w:rsid w:val="0085777F"/>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6DD7"/>
    <w:rsid w:val="00877332"/>
    <w:rsid w:val="0087787F"/>
    <w:rsid w:val="00881C40"/>
    <w:rsid w:val="00883CAC"/>
    <w:rsid w:val="00883E69"/>
    <w:rsid w:val="00884D35"/>
    <w:rsid w:val="008857CE"/>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06CC"/>
    <w:rsid w:val="008C11A4"/>
    <w:rsid w:val="008C7996"/>
    <w:rsid w:val="008D04D8"/>
    <w:rsid w:val="008D0D23"/>
    <w:rsid w:val="008D16D0"/>
    <w:rsid w:val="008D23B3"/>
    <w:rsid w:val="008D2E54"/>
    <w:rsid w:val="008D78CD"/>
    <w:rsid w:val="008D7D4D"/>
    <w:rsid w:val="008E0482"/>
    <w:rsid w:val="008E0494"/>
    <w:rsid w:val="008E073E"/>
    <w:rsid w:val="008E1BCA"/>
    <w:rsid w:val="008E2589"/>
    <w:rsid w:val="008E26CE"/>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A4D"/>
    <w:rsid w:val="00902B83"/>
    <w:rsid w:val="00902D9F"/>
    <w:rsid w:val="00903620"/>
    <w:rsid w:val="00903CA3"/>
    <w:rsid w:val="0090404E"/>
    <w:rsid w:val="009056AE"/>
    <w:rsid w:val="0090682F"/>
    <w:rsid w:val="009073B8"/>
    <w:rsid w:val="009074CA"/>
    <w:rsid w:val="00907535"/>
    <w:rsid w:val="00910E61"/>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1124"/>
    <w:rsid w:val="00942B13"/>
    <w:rsid w:val="0094315B"/>
    <w:rsid w:val="00943D78"/>
    <w:rsid w:val="00943EC7"/>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339"/>
    <w:rsid w:val="00960417"/>
    <w:rsid w:val="0096066A"/>
    <w:rsid w:val="00961569"/>
    <w:rsid w:val="00961C1D"/>
    <w:rsid w:val="009625E4"/>
    <w:rsid w:val="00962E99"/>
    <w:rsid w:val="00964059"/>
    <w:rsid w:val="009665A0"/>
    <w:rsid w:val="0096682E"/>
    <w:rsid w:val="00971590"/>
    <w:rsid w:val="0097188C"/>
    <w:rsid w:val="00972A1E"/>
    <w:rsid w:val="00974515"/>
    <w:rsid w:val="00974FCC"/>
    <w:rsid w:val="00975826"/>
    <w:rsid w:val="00976A01"/>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0F05"/>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0195"/>
    <w:rsid w:val="009F10B2"/>
    <w:rsid w:val="009F392E"/>
    <w:rsid w:val="009F44F8"/>
    <w:rsid w:val="009F4686"/>
    <w:rsid w:val="009F4F4C"/>
    <w:rsid w:val="009F53D9"/>
    <w:rsid w:val="009F600F"/>
    <w:rsid w:val="009F6EE5"/>
    <w:rsid w:val="009F75F7"/>
    <w:rsid w:val="00A00B1D"/>
    <w:rsid w:val="00A01C47"/>
    <w:rsid w:val="00A024D0"/>
    <w:rsid w:val="00A02581"/>
    <w:rsid w:val="00A0418D"/>
    <w:rsid w:val="00A04BAB"/>
    <w:rsid w:val="00A05034"/>
    <w:rsid w:val="00A05646"/>
    <w:rsid w:val="00A0584C"/>
    <w:rsid w:val="00A05BF9"/>
    <w:rsid w:val="00A0685B"/>
    <w:rsid w:val="00A069B5"/>
    <w:rsid w:val="00A06FF4"/>
    <w:rsid w:val="00A07040"/>
    <w:rsid w:val="00A0769E"/>
    <w:rsid w:val="00A10885"/>
    <w:rsid w:val="00A13880"/>
    <w:rsid w:val="00A153E4"/>
    <w:rsid w:val="00A1567F"/>
    <w:rsid w:val="00A15945"/>
    <w:rsid w:val="00A16EB6"/>
    <w:rsid w:val="00A16F02"/>
    <w:rsid w:val="00A170DD"/>
    <w:rsid w:val="00A20679"/>
    <w:rsid w:val="00A21EFC"/>
    <w:rsid w:val="00A220C4"/>
    <w:rsid w:val="00A22F1F"/>
    <w:rsid w:val="00A23526"/>
    <w:rsid w:val="00A23BA0"/>
    <w:rsid w:val="00A240A9"/>
    <w:rsid w:val="00A25500"/>
    <w:rsid w:val="00A26257"/>
    <w:rsid w:val="00A26833"/>
    <w:rsid w:val="00A2699E"/>
    <w:rsid w:val="00A27FE0"/>
    <w:rsid w:val="00A31319"/>
    <w:rsid w:val="00A33E80"/>
    <w:rsid w:val="00A34A35"/>
    <w:rsid w:val="00A35539"/>
    <w:rsid w:val="00A357E7"/>
    <w:rsid w:val="00A36ADB"/>
    <w:rsid w:val="00A43466"/>
    <w:rsid w:val="00A435C5"/>
    <w:rsid w:val="00A4770D"/>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109"/>
    <w:rsid w:val="00A8533E"/>
    <w:rsid w:val="00A85504"/>
    <w:rsid w:val="00A85519"/>
    <w:rsid w:val="00A85C03"/>
    <w:rsid w:val="00A869D2"/>
    <w:rsid w:val="00A879C3"/>
    <w:rsid w:val="00A91066"/>
    <w:rsid w:val="00A924F0"/>
    <w:rsid w:val="00A95713"/>
    <w:rsid w:val="00A9576D"/>
    <w:rsid w:val="00A958BD"/>
    <w:rsid w:val="00A967A5"/>
    <w:rsid w:val="00AA0B12"/>
    <w:rsid w:val="00AA1D8E"/>
    <w:rsid w:val="00AA24C8"/>
    <w:rsid w:val="00AA26BB"/>
    <w:rsid w:val="00AA645C"/>
    <w:rsid w:val="00AA71D1"/>
    <w:rsid w:val="00AA73A2"/>
    <w:rsid w:val="00AA7A40"/>
    <w:rsid w:val="00AB140F"/>
    <w:rsid w:val="00AB1551"/>
    <w:rsid w:val="00AB338B"/>
    <w:rsid w:val="00AB3ED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723"/>
    <w:rsid w:val="00AE1CCC"/>
    <w:rsid w:val="00AE1FC4"/>
    <w:rsid w:val="00AE59AB"/>
    <w:rsid w:val="00AE7258"/>
    <w:rsid w:val="00AE7958"/>
    <w:rsid w:val="00AF0A16"/>
    <w:rsid w:val="00AF2011"/>
    <w:rsid w:val="00AF3067"/>
    <w:rsid w:val="00AF38F7"/>
    <w:rsid w:val="00AF5221"/>
    <w:rsid w:val="00AF5947"/>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1A1A"/>
    <w:rsid w:val="00B231BD"/>
    <w:rsid w:val="00B232A8"/>
    <w:rsid w:val="00B2386D"/>
    <w:rsid w:val="00B23D88"/>
    <w:rsid w:val="00B23FC3"/>
    <w:rsid w:val="00B24BDA"/>
    <w:rsid w:val="00B25B55"/>
    <w:rsid w:val="00B2603C"/>
    <w:rsid w:val="00B26DD2"/>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392"/>
    <w:rsid w:val="00B464CF"/>
    <w:rsid w:val="00B472CB"/>
    <w:rsid w:val="00B50C0B"/>
    <w:rsid w:val="00B51200"/>
    <w:rsid w:val="00B513D4"/>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87315"/>
    <w:rsid w:val="00B90843"/>
    <w:rsid w:val="00B912E6"/>
    <w:rsid w:val="00B916A8"/>
    <w:rsid w:val="00B921CD"/>
    <w:rsid w:val="00B925EC"/>
    <w:rsid w:val="00B92AD8"/>
    <w:rsid w:val="00B92E28"/>
    <w:rsid w:val="00B93614"/>
    <w:rsid w:val="00B94D7D"/>
    <w:rsid w:val="00B9503E"/>
    <w:rsid w:val="00B9529D"/>
    <w:rsid w:val="00B95B37"/>
    <w:rsid w:val="00BA26DD"/>
    <w:rsid w:val="00BA37E7"/>
    <w:rsid w:val="00BA4ECC"/>
    <w:rsid w:val="00BA5673"/>
    <w:rsid w:val="00BA5A54"/>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2A75"/>
    <w:rsid w:val="00BC32E4"/>
    <w:rsid w:val="00BC4109"/>
    <w:rsid w:val="00BC47AF"/>
    <w:rsid w:val="00BC59AF"/>
    <w:rsid w:val="00BC72FC"/>
    <w:rsid w:val="00BC7AD0"/>
    <w:rsid w:val="00BC7E0D"/>
    <w:rsid w:val="00BD19F5"/>
    <w:rsid w:val="00BD1DC2"/>
    <w:rsid w:val="00BD2116"/>
    <w:rsid w:val="00BD34CE"/>
    <w:rsid w:val="00BD3A6E"/>
    <w:rsid w:val="00BD5347"/>
    <w:rsid w:val="00BD602F"/>
    <w:rsid w:val="00BD679C"/>
    <w:rsid w:val="00BD6958"/>
    <w:rsid w:val="00BE0DD0"/>
    <w:rsid w:val="00BE14BD"/>
    <w:rsid w:val="00BE1622"/>
    <w:rsid w:val="00BE1B73"/>
    <w:rsid w:val="00BE4419"/>
    <w:rsid w:val="00BE5C13"/>
    <w:rsid w:val="00BE5D01"/>
    <w:rsid w:val="00BE5E9F"/>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235"/>
    <w:rsid w:val="00C065DC"/>
    <w:rsid w:val="00C06964"/>
    <w:rsid w:val="00C06FE0"/>
    <w:rsid w:val="00C07FEF"/>
    <w:rsid w:val="00C105AF"/>
    <w:rsid w:val="00C1117C"/>
    <w:rsid w:val="00C11E1B"/>
    <w:rsid w:val="00C1206B"/>
    <w:rsid w:val="00C128D0"/>
    <w:rsid w:val="00C12B69"/>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C95"/>
    <w:rsid w:val="00C36FB2"/>
    <w:rsid w:val="00C37A58"/>
    <w:rsid w:val="00C429B6"/>
    <w:rsid w:val="00C42D5F"/>
    <w:rsid w:val="00C439DC"/>
    <w:rsid w:val="00C442F7"/>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24F6"/>
    <w:rsid w:val="00C73035"/>
    <w:rsid w:val="00C73127"/>
    <w:rsid w:val="00C74A5A"/>
    <w:rsid w:val="00C7573A"/>
    <w:rsid w:val="00C7772A"/>
    <w:rsid w:val="00C8004B"/>
    <w:rsid w:val="00C822E8"/>
    <w:rsid w:val="00C83B3A"/>
    <w:rsid w:val="00C846E6"/>
    <w:rsid w:val="00C872FF"/>
    <w:rsid w:val="00C874EF"/>
    <w:rsid w:val="00C9077A"/>
    <w:rsid w:val="00C91228"/>
    <w:rsid w:val="00C91CD6"/>
    <w:rsid w:val="00C93B59"/>
    <w:rsid w:val="00C94392"/>
    <w:rsid w:val="00C945DD"/>
    <w:rsid w:val="00C94737"/>
    <w:rsid w:val="00C94EDF"/>
    <w:rsid w:val="00CA03ED"/>
    <w:rsid w:val="00CA041D"/>
    <w:rsid w:val="00CA1773"/>
    <w:rsid w:val="00CA2C5A"/>
    <w:rsid w:val="00CA3910"/>
    <w:rsid w:val="00CA4464"/>
    <w:rsid w:val="00CA56D5"/>
    <w:rsid w:val="00CA5762"/>
    <w:rsid w:val="00CA632B"/>
    <w:rsid w:val="00CA69E1"/>
    <w:rsid w:val="00CB04AC"/>
    <w:rsid w:val="00CB263A"/>
    <w:rsid w:val="00CB2D5D"/>
    <w:rsid w:val="00CB3610"/>
    <w:rsid w:val="00CB5733"/>
    <w:rsid w:val="00CB7ACB"/>
    <w:rsid w:val="00CC0262"/>
    <w:rsid w:val="00CC1164"/>
    <w:rsid w:val="00CC1441"/>
    <w:rsid w:val="00CC258D"/>
    <w:rsid w:val="00CC318D"/>
    <w:rsid w:val="00CC4882"/>
    <w:rsid w:val="00CC48BD"/>
    <w:rsid w:val="00CC577E"/>
    <w:rsid w:val="00CC5A65"/>
    <w:rsid w:val="00CC6007"/>
    <w:rsid w:val="00CC645D"/>
    <w:rsid w:val="00CC6FC2"/>
    <w:rsid w:val="00CD4360"/>
    <w:rsid w:val="00CD56BA"/>
    <w:rsid w:val="00CD6A97"/>
    <w:rsid w:val="00CD6D03"/>
    <w:rsid w:val="00CE05B0"/>
    <w:rsid w:val="00CE2042"/>
    <w:rsid w:val="00CE21D8"/>
    <w:rsid w:val="00CE2AB8"/>
    <w:rsid w:val="00CE313D"/>
    <w:rsid w:val="00CE44B1"/>
    <w:rsid w:val="00CE63FE"/>
    <w:rsid w:val="00CE6578"/>
    <w:rsid w:val="00CE6C05"/>
    <w:rsid w:val="00CE7A3B"/>
    <w:rsid w:val="00CF08B9"/>
    <w:rsid w:val="00CF4C62"/>
    <w:rsid w:val="00CF64CA"/>
    <w:rsid w:val="00CF6823"/>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38FC"/>
    <w:rsid w:val="00D149EC"/>
    <w:rsid w:val="00D1526E"/>
    <w:rsid w:val="00D15DA1"/>
    <w:rsid w:val="00D16295"/>
    <w:rsid w:val="00D16D26"/>
    <w:rsid w:val="00D1770E"/>
    <w:rsid w:val="00D22806"/>
    <w:rsid w:val="00D22DDD"/>
    <w:rsid w:val="00D2308E"/>
    <w:rsid w:val="00D23AA0"/>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3CD7"/>
    <w:rsid w:val="00D441AA"/>
    <w:rsid w:val="00D446D0"/>
    <w:rsid w:val="00D4474B"/>
    <w:rsid w:val="00D46313"/>
    <w:rsid w:val="00D5006D"/>
    <w:rsid w:val="00D53F48"/>
    <w:rsid w:val="00D54C4C"/>
    <w:rsid w:val="00D576C6"/>
    <w:rsid w:val="00D62172"/>
    <w:rsid w:val="00D6254E"/>
    <w:rsid w:val="00D62664"/>
    <w:rsid w:val="00D65EDE"/>
    <w:rsid w:val="00D66422"/>
    <w:rsid w:val="00D6796B"/>
    <w:rsid w:val="00D70E74"/>
    <w:rsid w:val="00D712D6"/>
    <w:rsid w:val="00D7158C"/>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B7A8F"/>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04A8"/>
    <w:rsid w:val="00DE14BC"/>
    <w:rsid w:val="00DE23F8"/>
    <w:rsid w:val="00DE25F1"/>
    <w:rsid w:val="00DE4108"/>
    <w:rsid w:val="00DE5D7F"/>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91C"/>
    <w:rsid w:val="00E00AEB"/>
    <w:rsid w:val="00E03402"/>
    <w:rsid w:val="00E05E37"/>
    <w:rsid w:val="00E05EFB"/>
    <w:rsid w:val="00E0737B"/>
    <w:rsid w:val="00E0797C"/>
    <w:rsid w:val="00E07AB8"/>
    <w:rsid w:val="00E07B40"/>
    <w:rsid w:val="00E1016C"/>
    <w:rsid w:val="00E1068D"/>
    <w:rsid w:val="00E10FD7"/>
    <w:rsid w:val="00E11FC6"/>
    <w:rsid w:val="00E12665"/>
    <w:rsid w:val="00E1335E"/>
    <w:rsid w:val="00E13CAB"/>
    <w:rsid w:val="00E13DBF"/>
    <w:rsid w:val="00E155D3"/>
    <w:rsid w:val="00E15A3D"/>
    <w:rsid w:val="00E167ED"/>
    <w:rsid w:val="00E172FC"/>
    <w:rsid w:val="00E1757B"/>
    <w:rsid w:val="00E2052A"/>
    <w:rsid w:val="00E246B4"/>
    <w:rsid w:val="00E24722"/>
    <w:rsid w:val="00E24786"/>
    <w:rsid w:val="00E2570D"/>
    <w:rsid w:val="00E25D9B"/>
    <w:rsid w:val="00E27C81"/>
    <w:rsid w:val="00E305C5"/>
    <w:rsid w:val="00E30889"/>
    <w:rsid w:val="00E30ED0"/>
    <w:rsid w:val="00E3312C"/>
    <w:rsid w:val="00E33236"/>
    <w:rsid w:val="00E33A3D"/>
    <w:rsid w:val="00E3452B"/>
    <w:rsid w:val="00E3568E"/>
    <w:rsid w:val="00E35A7F"/>
    <w:rsid w:val="00E37427"/>
    <w:rsid w:val="00E37C33"/>
    <w:rsid w:val="00E40B63"/>
    <w:rsid w:val="00E41581"/>
    <w:rsid w:val="00E41AE2"/>
    <w:rsid w:val="00E41FC0"/>
    <w:rsid w:val="00E42984"/>
    <w:rsid w:val="00E42DDA"/>
    <w:rsid w:val="00E4470C"/>
    <w:rsid w:val="00E50B88"/>
    <w:rsid w:val="00E51C43"/>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150"/>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0AF5"/>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AF0"/>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2E9F"/>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4EB6"/>
    <w:rsid w:val="00F36708"/>
    <w:rsid w:val="00F36B6A"/>
    <w:rsid w:val="00F37355"/>
    <w:rsid w:val="00F3775B"/>
    <w:rsid w:val="00F40218"/>
    <w:rsid w:val="00F41BBF"/>
    <w:rsid w:val="00F4257D"/>
    <w:rsid w:val="00F42E61"/>
    <w:rsid w:val="00F4603F"/>
    <w:rsid w:val="00F46290"/>
    <w:rsid w:val="00F46451"/>
    <w:rsid w:val="00F46D61"/>
    <w:rsid w:val="00F46DDE"/>
    <w:rsid w:val="00F475D8"/>
    <w:rsid w:val="00F501E7"/>
    <w:rsid w:val="00F50336"/>
    <w:rsid w:val="00F53315"/>
    <w:rsid w:val="00F53F57"/>
    <w:rsid w:val="00F54078"/>
    <w:rsid w:val="00F5665F"/>
    <w:rsid w:val="00F5707E"/>
    <w:rsid w:val="00F60914"/>
    <w:rsid w:val="00F60D9E"/>
    <w:rsid w:val="00F60FE3"/>
    <w:rsid w:val="00F6125E"/>
    <w:rsid w:val="00F629EF"/>
    <w:rsid w:val="00F640EA"/>
    <w:rsid w:val="00F64905"/>
    <w:rsid w:val="00F64EA5"/>
    <w:rsid w:val="00F6561F"/>
    <w:rsid w:val="00F657FC"/>
    <w:rsid w:val="00F72A89"/>
    <w:rsid w:val="00F7315A"/>
    <w:rsid w:val="00F7368C"/>
    <w:rsid w:val="00F76257"/>
    <w:rsid w:val="00F776D9"/>
    <w:rsid w:val="00F83292"/>
    <w:rsid w:val="00F833C8"/>
    <w:rsid w:val="00F836A4"/>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E7542"/>
    <w:rsid w:val="00FF0C5D"/>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F50336"/>
    <w:pPr>
      <w:framePr w:hSpace="180" w:wrap="around" w:vAnchor="text" w:hAnchor="margin" w:y="-31"/>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674D92"/>
    <w:pPr>
      <w:framePr w:wrap="around" w:vAnchor="margin" w:hAnchor="page" w:x="716" w:y="-36"/>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F50336"/>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674D92"/>
    <w:rPr>
      <w:rFonts w:ascii="Times New Roman" w:eastAsiaTheme="majorEastAsia" w:hAnsi="Times New Roman"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2358C0"/>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2358C0"/>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31387098">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4110297">
      <w:bodyDiv w:val="1"/>
      <w:marLeft w:val="0"/>
      <w:marRight w:val="0"/>
      <w:marTop w:val="0"/>
      <w:marBottom w:val="0"/>
      <w:divBdr>
        <w:top w:val="none" w:sz="0" w:space="0" w:color="auto"/>
        <w:left w:val="none" w:sz="0" w:space="0" w:color="auto"/>
        <w:bottom w:val="none" w:sz="0" w:space="0" w:color="auto"/>
        <w:right w:val="none" w:sz="0" w:space="0" w:color="auto"/>
      </w:divBdr>
      <w:divsChild>
        <w:div w:id="1916938322">
          <w:marLeft w:val="0"/>
          <w:marRight w:val="0"/>
          <w:marTop w:val="0"/>
          <w:marBottom w:val="0"/>
          <w:divBdr>
            <w:top w:val="none" w:sz="0" w:space="0" w:color="auto"/>
            <w:left w:val="none" w:sz="0" w:space="0" w:color="auto"/>
            <w:bottom w:val="none" w:sz="0" w:space="0" w:color="auto"/>
            <w:right w:val="none" w:sz="0" w:space="0" w:color="auto"/>
          </w:divBdr>
        </w:div>
        <w:div w:id="1895121003">
          <w:marLeft w:val="0"/>
          <w:marRight w:val="0"/>
          <w:marTop w:val="0"/>
          <w:marBottom w:val="0"/>
          <w:divBdr>
            <w:top w:val="none" w:sz="0" w:space="0" w:color="auto"/>
            <w:left w:val="none" w:sz="0" w:space="0" w:color="auto"/>
            <w:bottom w:val="none" w:sz="0" w:space="0" w:color="auto"/>
            <w:right w:val="none" w:sz="0" w:space="0" w:color="auto"/>
          </w:divBdr>
        </w:div>
      </w:divsChild>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1952042">
      <w:bodyDiv w:val="1"/>
      <w:marLeft w:val="0"/>
      <w:marRight w:val="0"/>
      <w:marTop w:val="0"/>
      <w:marBottom w:val="0"/>
      <w:divBdr>
        <w:top w:val="none" w:sz="0" w:space="0" w:color="auto"/>
        <w:left w:val="none" w:sz="0" w:space="0" w:color="auto"/>
        <w:bottom w:val="none" w:sz="0" w:space="0" w:color="auto"/>
        <w:right w:val="none" w:sz="0" w:space="0" w:color="auto"/>
      </w:divBdr>
      <w:divsChild>
        <w:div w:id="537473666">
          <w:marLeft w:val="0"/>
          <w:marRight w:val="0"/>
          <w:marTop w:val="0"/>
          <w:marBottom w:val="0"/>
          <w:divBdr>
            <w:top w:val="none" w:sz="0" w:space="0" w:color="auto"/>
            <w:left w:val="none" w:sz="0" w:space="0" w:color="auto"/>
            <w:bottom w:val="none" w:sz="0" w:space="0" w:color="auto"/>
            <w:right w:val="none" w:sz="0" w:space="0" w:color="auto"/>
          </w:divBdr>
        </w:div>
        <w:div w:id="741948065">
          <w:marLeft w:val="0"/>
          <w:marRight w:val="0"/>
          <w:marTop w:val="0"/>
          <w:marBottom w:val="0"/>
          <w:divBdr>
            <w:top w:val="none" w:sz="0" w:space="0" w:color="auto"/>
            <w:left w:val="none" w:sz="0" w:space="0" w:color="auto"/>
            <w:bottom w:val="none" w:sz="0" w:space="0" w:color="auto"/>
            <w:right w:val="none" w:sz="0" w:space="0" w:color="auto"/>
          </w:divBdr>
        </w:div>
        <w:div w:id="981547224">
          <w:marLeft w:val="0"/>
          <w:marRight w:val="0"/>
          <w:marTop w:val="0"/>
          <w:marBottom w:val="0"/>
          <w:divBdr>
            <w:top w:val="none" w:sz="0" w:space="0" w:color="auto"/>
            <w:left w:val="none" w:sz="0" w:space="0" w:color="auto"/>
            <w:bottom w:val="none" w:sz="0" w:space="0" w:color="auto"/>
            <w:right w:val="none" w:sz="0" w:space="0" w:color="auto"/>
          </w:divBdr>
        </w:div>
        <w:div w:id="1635790771">
          <w:marLeft w:val="0"/>
          <w:marRight w:val="0"/>
          <w:marTop w:val="0"/>
          <w:marBottom w:val="0"/>
          <w:divBdr>
            <w:top w:val="none" w:sz="0" w:space="0" w:color="auto"/>
            <w:left w:val="none" w:sz="0" w:space="0" w:color="auto"/>
            <w:bottom w:val="none" w:sz="0" w:space="0" w:color="auto"/>
            <w:right w:val="none" w:sz="0" w:space="0" w:color="auto"/>
          </w:divBdr>
        </w:div>
        <w:div w:id="2142771795">
          <w:marLeft w:val="0"/>
          <w:marRight w:val="0"/>
          <w:marTop w:val="0"/>
          <w:marBottom w:val="0"/>
          <w:divBdr>
            <w:top w:val="none" w:sz="0" w:space="0" w:color="auto"/>
            <w:left w:val="none" w:sz="0" w:space="0" w:color="auto"/>
            <w:bottom w:val="none" w:sz="0" w:space="0" w:color="auto"/>
            <w:right w:val="none" w:sz="0" w:space="0" w:color="auto"/>
          </w:divBdr>
        </w:div>
      </w:divsChild>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w1955@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josephscatholicprimarygoole.co.uk" TargetMode="External"/><Relationship Id="rId5" Type="http://schemas.openxmlformats.org/officeDocument/2006/relationships/webSettings" Target="webSettings.xml"/><Relationship Id="rId10" Type="http://schemas.openxmlformats.org/officeDocument/2006/relationships/hyperlink" Target="http://www.sacredheartstjoseph.org.uk" TargetMode="External"/><Relationship Id="rId4" Type="http://schemas.openxmlformats.org/officeDocument/2006/relationships/settings" Target="settings.xml"/><Relationship Id="rId9" Type="http://schemas.openxmlformats.org/officeDocument/2006/relationships/hyperlink" Target="mailto:sylvbayliss@btinternet.com" TargetMode="External"/><Relationship Id="rId14" Type="http://schemas.openxmlformats.org/officeDocument/2006/relationships/theme" Target="theme/theme1.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9C87-A2B5-4E18-96DE-EF32E575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6</cp:revision>
  <cp:lastPrinted>2018-10-04T14:04:00Z</cp:lastPrinted>
  <dcterms:created xsi:type="dcterms:W3CDTF">2018-10-11T18:06:00Z</dcterms:created>
  <dcterms:modified xsi:type="dcterms:W3CDTF">2018-10-12T12:36:00Z</dcterms:modified>
</cp:coreProperties>
</file>